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0F5598" w:rsidRPr="00385D1D" w14:paraId="3C725009" w14:textId="77777777" w:rsidTr="000F5598">
        <w:tc>
          <w:tcPr>
            <w:tcW w:w="11058" w:type="dxa"/>
            <w:gridSpan w:val="2"/>
            <w:shd w:val="clear" w:color="auto" w:fill="auto"/>
          </w:tcPr>
          <w:p w14:paraId="7FCFEF09" w14:textId="7D0C4D69" w:rsidR="000F5598" w:rsidRPr="007F234F" w:rsidRDefault="001763F2" w:rsidP="006C0155">
            <w:pPr>
              <w:tabs>
                <w:tab w:val="left" w:pos="453"/>
              </w:tabs>
              <w:jc w:val="both"/>
              <w:rPr>
                <w:b/>
                <w:sz w:val="22"/>
                <w:lang w:val="uk-UA"/>
              </w:rPr>
            </w:pPr>
            <w:r w:rsidRPr="007F234F">
              <w:rPr>
                <w:b/>
                <w:sz w:val="22"/>
                <w:lang w:val="uk-UA"/>
              </w:rPr>
              <w:t>Житомирська область</w:t>
            </w:r>
            <w:r w:rsidR="003D77F7" w:rsidRPr="007F234F">
              <w:rPr>
                <w:b/>
                <w:sz w:val="22"/>
                <w:lang w:val="uk-UA"/>
              </w:rPr>
              <w:t xml:space="preserve">. </w:t>
            </w:r>
            <w:r w:rsidR="000F5598" w:rsidRPr="007F234F">
              <w:rPr>
                <w:b/>
                <w:sz w:val="22"/>
                <w:lang w:val="uk-UA"/>
              </w:rPr>
              <w:t>Загаль</w:t>
            </w:r>
            <w:r w:rsidR="008F1B94" w:rsidRPr="007F234F">
              <w:rPr>
                <w:b/>
                <w:sz w:val="22"/>
                <w:lang w:val="uk-UA"/>
              </w:rPr>
              <w:t xml:space="preserve">на кількість населення – </w:t>
            </w:r>
            <w:r w:rsidRPr="007F234F">
              <w:rPr>
                <w:b/>
                <w:sz w:val="22"/>
                <w:lang w:val="uk-UA"/>
              </w:rPr>
              <w:t>1</w:t>
            </w:r>
            <w:r w:rsidR="008335D5">
              <w:rPr>
                <w:b/>
                <w:sz w:val="22"/>
                <w:lang w:val="uk-UA"/>
              </w:rPr>
              <w:t> 220 962</w:t>
            </w:r>
          </w:p>
          <w:p w14:paraId="671219BD" w14:textId="77777777" w:rsidR="003D77F7" w:rsidRPr="00791A02" w:rsidRDefault="008B4954" w:rsidP="007072F8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791A02">
              <w:rPr>
                <w:sz w:val="20"/>
                <w:szCs w:val="20"/>
                <w:lang w:val="uk-UA"/>
              </w:rPr>
              <w:t>Н</w:t>
            </w:r>
            <w:proofErr w:type="spellStart"/>
            <w:r w:rsidRPr="00791A02">
              <w:rPr>
                <w:sz w:val="20"/>
                <w:szCs w:val="20"/>
              </w:rPr>
              <w:t>араховується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23 </w:t>
            </w:r>
            <w:proofErr w:type="spellStart"/>
            <w:r w:rsidR="007F234F" w:rsidRPr="00791A02">
              <w:rPr>
                <w:sz w:val="20"/>
                <w:szCs w:val="20"/>
              </w:rPr>
              <w:t>райони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1 </w:t>
            </w:r>
            <w:proofErr w:type="spellStart"/>
            <w:r w:rsidR="007F234F" w:rsidRPr="00791A02">
              <w:rPr>
                <w:sz w:val="20"/>
                <w:szCs w:val="20"/>
              </w:rPr>
              <w:t>міст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в т.ч. 5 </w:t>
            </w:r>
            <w:proofErr w:type="spellStart"/>
            <w:r w:rsidR="007F234F" w:rsidRPr="00791A02">
              <w:rPr>
                <w:sz w:val="20"/>
                <w:szCs w:val="20"/>
              </w:rPr>
              <w:t>міст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обласного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підпорядкування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43 селища </w:t>
            </w:r>
            <w:proofErr w:type="spellStart"/>
            <w:r w:rsidR="007F234F" w:rsidRPr="00791A02">
              <w:rPr>
                <w:sz w:val="20"/>
                <w:szCs w:val="20"/>
              </w:rPr>
              <w:t>міського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типу, 1624 </w:t>
            </w:r>
            <w:proofErr w:type="spellStart"/>
            <w:r w:rsidR="007F234F" w:rsidRPr="00791A02">
              <w:rPr>
                <w:sz w:val="20"/>
                <w:szCs w:val="20"/>
              </w:rPr>
              <w:t>сільськ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населен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пунктів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. </w:t>
            </w:r>
            <w:proofErr w:type="spellStart"/>
            <w:r w:rsidR="007F234F" w:rsidRPr="00791A02">
              <w:rPr>
                <w:sz w:val="20"/>
                <w:szCs w:val="20"/>
              </w:rPr>
              <w:t>Профілактику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</w:t>
            </w:r>
            <w:proofErr w:type="spellStart"/>
            <w:r w:rsidR="007F234F" w:rsidRPr="00791A02">
              <w:rPr>
                <w:sz w:val="20"/>
                <w:szCs w:val="20"/>
              </w:rPr>
              <w:t>оздоровлення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та </w:t>
            </w:r>
            <w:proofErr w:type="spellStart"/>
            <w:r w:rsidR="007F234F" w:rsidRPr="00791A02">
              <w:rPr>
                <w:sz w:val="20"/>
                <w:szCs w:val="20"/>
              </w:rPr>
              <w:t>лікування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жителів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здійснюють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: 22 ЦРЛ, 9 </w:t>
            </w:r>
            <w:proofErr w:type="spellStart"/>
            <w:r w:rsidR="007F234F" w:rsidRPr="00791A02">
              <w:rPr>
                <w:sz w:val="20"/>
                <w:szCs w:val="20"/>
              </w:rPr>
              <w:t>міськ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лікарень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 центральна </w:t>
            </w:r>
            <w:proofErr w:type="spellStart"/>
            <w:r w:rsidR="007F234F" w:rsidRPr="00791A02">
              <w:rPr>
                <w:sz w:val="20"/>
                <w:szCs w:val="20"/>
              </w:rPr>
              <w:t>дитяча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міська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лікарня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 центральна </w:t>
            </w:r>
            <w:proofErr w:type="spellStart"/>
            <w:r w:rsidR="007F234F" w:rsidRPr="00791A02">
              <w:rPr>
                <w:sz w:val="20"/>
                <w:szCs w:val="20"/>
              </w:rPr>
              <w:t>районна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поліклініка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 </w:t>
            </w:r>
            <w:proofErr w:type="spellStart"/>
            <w:r w:rsidR="007F234F" w:rsidRPr="00791A02">
              <w:rPr>
                <w:sz w:val="20"/>
                <w:szCs w:val="20"/>
              </w:rPr>
              <w:t>районна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лікарня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4 </w:t>
            </w:r>
            <w:proofErr w:type="spellStart"/>
            <w:r w:rsidR="007F234F" w:rsidRPr="00791A02">
              <w:rPr>
                <w:sz w:val="20"/>
                <w:szCs w:val="20"/>
              </w:rPr>
              <w:t>дільничн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лікарень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0 </w:t>
            </w:r>
            <w:proofErr w:type="spellStart"/>
            <w:r w:rsidR="007F234F" w:rsidRPr="00791A02">
              <w:rPr>
                <w:sz w:val="20"/>
                <w:szCs w:val="20"/>
              </w:rPr>
              <w:t>міськ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лікарськ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амбулаторій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427 </w:t>
            </w:r>
            <w:proofErr w:type="spellStart"/>
            <w:r w:rsidR="007F234F" w:rsidRPr="00791A02">
              <w:rPr>
                <w:sz w:val="20"/>
                <w:szCs w:val="20"/>
              </w:rPr>
              <w:t>ФАПів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14 </w:t>
            </w:r>
            <w:proofErr w:type="spellStart"/>
            <w:r w:rsidR="007F234F" w:rsidRPr="00791A02">
              <w:rPr>
                <w:sz w:val="20"/>
                <w:szCs w:val="20"/>
              </w:rPr>
              <w:t>стоматологічн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поліклінік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5 </w:t>
            </w:r>
            <w:proofErr w:type="spellStart"/>
            <w:r w:rsidR="007F234F" w:rsidRPr="00791A02">
              <w:rPr>
                <w:sz w:val="20"/>
                <w:szCs w:val="20"/>
              </w:rPr>
              <w:t>фельдшерськ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здоров </w:t>
            </w:r>
            <w:proofErr w:type="spellStart"/>
            <w:r w:rsidR="007F234F" w:rsidRPr="00791A02">
              <w:rPr>
                <w:sz w:val="20"/>
                <w:szCs w:val="20"/>
              </w:rPr>
              <w:t>пунктів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29 </w:t>
            </w:r>
            <w:proofErr w:type="spellStart"/>
            <w:r w:rsidR="007F234F" w:rsidRPr="00791A02">
              <w:rPr>
                <w:sz w:val="20"/>
                <w:szCs w:val="20"/>
              </w:rPr>
              <w:t>обласн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лікувально-профілактичних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</w:t>
            </w:r>
            <w:proofErr w:type="spellStart"/>
            <w:r w:rsidR="007F234F" w:rsidRPr="00791A02">
              <w:rPr>
                <w:sz w:val="20"/>
                <w:szCs w:val="20"/>
              </w:rPr>
              <w:t>закладів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 та </w:t>
            </w:r>
            <w:proofErr w:type="spellStart"/>
            <w:r w:rsidR="007F234F" w:rsidRPr="00791A02">
              <w:rPr>
                <w:sz w:val="20"/>
                <w:szCs w:val="20"/>
              </w:rPr>
              <w:t>установ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, 4 </w:t>
            </w:r>
            <w:proofErr w:type="spellStart"/>
            <w:r w:rsidR="007F234F" w:rsidRPr="00791A02">
              <w:rPr>
                <w:sz w:val="20"/>
                <w:szCs w:val="20"/>
              </w:rPr>
              <w:t>коледжі</w:t>
            </w:r>
            <w:proofErr w:type="spellEnd"/>
            <w:r w:rsidR="007F234F" w:rsidRPr="00791A02">
              <w:rPr>
                <w:sz w:val="20"/>
                <w:szCs w:val="20"/>
              </w:rPr>
              <w:t xml:space="preserve">. </w:t>
            </w:r>
          </w:p>
        </w:tc>
      </w:tr>
      <w:tr w:rsidR="001642B0" w:rsidRPr="00385D1D" w14:paraId="1BB09D05" w14:textId="77777777" w:rsidTr="007057EF">
        <w:tc>
          <w:tcPr>
            <w:tcW w:w="5893" w:type="dxa"/>
            <w:shd w:val="clear" w:color="auto" w:fill="auto"/>
          </w:tcPr>
          <w:p w14:paraId="08754416" w14:textId="206BBD6E" w:rsidR="001642B0" w:rsidRPr="00385D1D" w:rsidRDefault="00C333A1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Епідеміоло</w:t>
            </w:r>
            <w:r w:rsidR="00500843">
              <w:rPr>
                <w:b/>
                <w:sz w:val="22"/>
                <w:lang w:val="uk-UA"/>
              </w:rPr>
              <w:t>г</w:t>
            </w:r>
            <w:r>
              <w:rPr>
                <w:b/>
                <w:sz w:val="22"/>
                <w:lang w:val="uk-UA"/>
              </w:rPr>
              <w:t>ічні п</w:t>
            </w:r>
            <w:r w:rsidR="001B2081">
              <w:rPr>
                <w:b/>
                <w:sz w:val="22"/>
                <w:lang w:val="uk-UA"/>
              </w:rPr>
              <w:t>оказники по ТБ, 201</w:t>
            </w:r>
            <w:r w:rsidR="00B17F67">
              <w:rPr>
                <w:b/>
                <w:sz w:val="22"/>
                <w:lang w:val="uk-UA"/>
              </w:rPr>
              <w:t>9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1642B0" w:rsidRPr="00385D1D" w14:paraId="1DBB4C5B" w14:textId="77777777" w:rsidTr="009A1097">
              <w:tc>
                <w:tcPr>
                  <w:tcW w:w="2864" w:type="dxa"/>
                  <w:shd w:val="clear" w:color="auto" w:fill="auto"/>
                </w:tcPr>
                <w:p w14:paraId="15C1B92A" w14:textId="77777777" w:rsidR="001642B0" w:rsidRPr="003D77F7" w:rsidRDefault="00B46B8E" w:rsidP="00F564AD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3E94A70" w14:textId="77777777" w:rsidR="001642B0" w:rsidRPr="003D77F7" w:rsidRDefault="008C50E8" w:rsidP="004843D7">
                  <w:pPr>
                    <w:rPr>
                      <w:b/>
                      <w:sz w:val="22"/>
                      <w:lang w:val="uk-UA"/>
                    </w:rPr>
                  </w:pPr>
                  <w:proofErr w:type="spellStart"/>
                  <w:r w:rsidRPr="003D77F7"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 w:rsidRPr="003D77F7">
                    <w:rPr>
                      <w:b/>
                      <w:sz w:val="22"/>
                      <w:lang w:val="uk-UA"/>
                    </w:rPr>
                    <w:t>.</w:t>
                  </w:r>
                  <w:r w:rsidR="004843D7" w:rsidRPr="003D77F7">
                    <w:rPr>
                      <w:b/>
                      <w:sz w:val="22"/>
                      <w:lang w:val="uk-UA"/>
                    </w:rPr>
                    <w:t xml:space="preserve"> </w:t>
                  </w:r>
                  <w:r w:rsidRPr="003D77F7">
                    <w:rPr>
                      <w:b/>
                      <w:sz w:val="22"/>
                      <w:lang w:val="uk-UA"/>
                    </w:rPr>
                    <w:t>к</w:t>
                  </w:r>
                  <w:r w:rsidR="004843D7" w:rsidRPr="003D77F7">
                    <w:rPr>
                      <w:b/>
                      <w:sz w:val="22"/>
                      <w:lang w:val="uk-UA"/>
                    </w:rPr>
                    <w:t>-</w:t>
                  </w:r>
                  <w:r w:rsidRPr="003D77F7">
                    <w:rPr>
                      <w:b/>
                      <w:sz w:val="22"/>
                      <w:lang w:val="uk-UA"/>
                    </w:rPr>
                    <w:t>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7D97DC8" w14:textId="77777777" w:rsidR="001642B0" w:rsidRPr="003D77F7" w:rsidRDefault="00C94B44" w:rsidP="002134BA">
                  <w:pPr>
                    <w:rPr>
                      <w:b/>
                      <w:sz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lang w:val="uk-UA"/>
                    </w:rPr>
                    <w:t>н</w:t>
                  </w:r>
                  <w:r w:rsidR="001642B0" w:rsidRPr="003D77F7">
                    <w:rPr>
                      <w:b/>
                      <w:sz w:val="22"/>
                      <w:lang w:val="uk-UA"/>
                    </w:rPr>
                    <w:t>а 100 тис</w:t>
                  </w:r>
                  <w:r w:rsidRPr="003D77F7">
                    <w:rPr>
                      <w:b/>
                      <w:sz w:val="22"/>
                      <w:lang w:val="uk-UA"/>
                    </w:rPr>
                    <w:t>. нас.</w:t>
                  </w:r>
                </w:p>
              </w:tc>
            </w:tr>
            <w:tr w:rsidR="001642B0" w:rsidRPr="00385D1D" w14:paraId="25DD4468" w14:textId="77777777" w:rsidTr="009A1097">
              <w:tc>
                <w:tcPr>
                  <w:tcW w:w="2864" w:type="dxa"/>
                  <w:shd w:val="clear" w:color="auto" w:fill="auto"/>
                </w:tcPr>
                <w:p w14:paraId="356D0BB6" w14:textId="77777777" w:rsidR="001642B0" w:rsidRPr="003D77F7" w:rsidRDefault="001F3F4A" w:rsidP="003D5DDE">
                  <w:pPr>
                    <w:rPr>
                      <w:b/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Зареєстровані випадки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36717FD" w14:textId="2C208CCC" w:rsidR="001642B0" w:rsidRPr="003D77F7" w:rsidRDefault="00665283" w:rsidP="00B52EB5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87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5101AB5" w14:textId="77777777" w:rsidR="001642B0" w:rsidRPr="003D77F7" w:rsidRDefault="00462537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 w:rsidRPr="003D77F7">
                    <w:rPr>
                      <w:sz w:val="22"/>
                      <w:szCs w:val="20"/>
                      <w:lang w:val="uk-UA"/>
                    </w:rPr>
                    <w:t>Х</w:t>
                  </w:r>
                </w:p>
              </w:tc>
            </w:tr>
            <w:tr w:rsidR="00D65EA0" w:rsidRPr="00385D1D" w14:paraId="14CB4FE2" w14:textId="77777777" w:rsidTr="009A1097">
              <w:tc>
                <w:tcPr>
                  <w:tcW w:w="2864" w:type="dxa"/>
                  <w:shd w:val="clear" w:color="auto" w:fill="auto"/>
                </w:tcPr>
                <w:p w14:paraId="34961B87" w14:textId="77777777" w:rsidR="00D65EA0" w:rsidRPr="003D77F7" w:rsidRDefault="00D65EA0" w:rsidP="003D5DDE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DAAEA66" w14:textId="457C03EF" w:rsidR="00D65EA0" w:rsidRPr="003D77F7" w:rsidRDefault="00665283" w:rsidP="001521EE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83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0EF3B86" w14:textId="1263638D" w:rsidR="00D65EA0" w:rsidRPr="003D77F7" w:rsidRDefault="00665283" w:rsidP="001521EE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8,6</w:t>
                  </w:r>
                </w:p>
              </w:tc>
            </w:tr>
            <w:tr w:rsidR="001642B0" w:rsidRPr="00385D1D" w14:paraId="21C30E20" w14:textId="77777777" w:rsidTr="009A1097">
              <w:tc>
                <w:tcPr>
                  <w:tcW w:w="2864" w:type="dxa"/>
                  <w:shd w:val="clear" w:color="auto" w:fill="auto"/>
                </w:tcPr>
                <w:p w14:paraId="56C46086" w14:textId="77777777" w:rsidR="001642B0" w:rsidRPr="003D77F7" w:rsidRDefault="00FE7AF3" w:rsidP="00283C30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з них</w:t>
                  </w:r>
                  <w:r w:rsidR="00886858" w:rsidRPr="003D77F7">
                    <w:rPr>
                      <w:sz w:val="22"/>
                      <w:lang w:val="uk-UA"/>
                    </w:rPr>
                    <w:t xml:space="preserve">           </w:t>
                  </w:r>
                  <w:r w:rsidR="00A8664E" w:rsidRPr="003D77F7">
                    <w:rPr>
                      <w:sz w:val="22"/>
                      <w:lang w:val="uk-UA"/>
                    </w:rPr>
                    <w:t xml:space="preserve">           </w:t>
                  </w:r>
                  <w:r w:rsidR="003D5DDE" w:rsidRPr="003D77F7">
                    <w:rPr>
                      <w:sz w:val="22"/>
                      <w:lang w:val="uk-UA"/>
                    </w:rPr>
                    <w:t xml:space="preserve"> </w:t>
                  </w:r>
                  <w:r w:rsidR="00886858" w:rsidRPr="003D77F7">
                    <w:rPr>
                      <w:sz w:val="22"/>
                      <w:lang w:val="uk-UA"/>
                    </w:rPr>
                    <w:t xml:space="preserve">  </w:t>
                  </w:r>
                  <w:r w:rsidR="0025057F" w:rsidRPr="003D77F7">
                    <w:rPr>
                      <w:sz w:val="22"/>
                      <w:lang w:val="uk-UA"/>
                    </w:rPr>
                    <w:t xml:space="preserve">  </w:t>
                  </w:r>
                  <w:r w:rsidR="00886858" w:rsidRPr="003D77F7">
                    <w:rPr>
                      <w:sz w:val="22"/>
                      <w:lang w:val="uk-UA"/>
                    </w:rPr>
                    <w:t xml:space="preserve"> </w:t>
                  </w:r>
                  <w:r w:rsidR="00C94B44" w:rsidRPr="003D77F7">
                    <w:rPr>
                      <w:sz w:val="22"/>
                      <w:lang w:val="uk-UA"/>
                    </w:rPr>
                    <w:t>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6B7E333" w14:textId="44B933BD" w:rsidR="001642B0" w:rsidRPr="003D77F7" w:rsidRDefault="00BC1997" w:rsidP="00A5730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</w:t>
                  </w:r>
                  <w:r w:rsidR="003E4AEE">
                    <w:rPr>
                      <w:sz w:val="22"/>
                      <w:szCs w:val="20"/>
                      <w:lang w:val="uk-UA"/>
                    </w:rPr>
                    <w:t>0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793F24C" w14:textId="4A0EA03C" w:rsidR="001642B0" w:rsidRPr="003D77F7" w:rsidRDefault="003E4AEE" w:rsidP="00A5730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7,9</w:t>
                  </w:r>
                </w:p>
              </w:tc>
            </w:tr>
            <w:tr w:rsidR="00C94B44" w:rsidRPr="00385D1D" w14:paraId="650A6DDD" w14:textId="77777777" w:rsidTr="009A1097">
              <w:tc>
                <w:tcPr>
                  <w:tcW w:w="2864" w:type="dxa"/>
                  <w:shd w:val="clear" w:color="auto" w:fill="auto"/>
                </w:tcPr>
                <w:p w14:paraId="5301A429" w14:textId="77777777" w:rsidR="00C94B44" w:rsidRPr="003D77F7" w:rsidRDefault="00C94B44" w:rsidP="00C94B44">
                  <w:pPr>
                    <w:jc w:val="right"/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1039E20" w14:textId="673CAE98" w:rsidR="00C94B44" w:rsidRPr="003D77F7" w:rsidRDefault="003E4AEE" w:rsidP="00CC321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3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2D5F451" w14:textId="0C3CD701" w:rsidR="00C94B44" w:rsidRPr="003D77F7" w:rsidRDefault="003E4AEE" w:rsidP="00CC3210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,6</w:t>
                  </w:r>
                </w:p>
              </w:tc>
            </w:tr>
            <w:tr w:rsidR="00886858" w:rsidRPr="00385D1D" w14:paraId="7F5783B7" w14:textId="77777777" w:rsidTr="009A1097">
              <w:tc>
                <w:tcPr>
                  <w:tcW w:w="2864" w:type="dxa"/>
                  <w:shd w:val="clear" w:color="auto" w:fill="auto"/>
                </w:tcPr>
                <w:p w14:paraId="5C25A397" w14:textId="77777777" w:rsidR="00886858" w:rsidRPr="003D77F7" w:rsidRDefault="009D0FED" w:rsidP="00886858">
                  <w:pPr>
                    <w:jc w:val="right"/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0-14</w:t>
                  </w:r>
                  <w:r w:rsidR="004E3121" w:rsidRPr="003D77F7">
                    <w:rPr>
                      <w:sz w:val="22"/>
                      <w:lang w:val="uk-UA"/>
                    </w:rPr>
                    <w:t xml:space="preserve">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B01C374" w14:textId="79DA9E54" w:rsidR="00886858" w:rsidRPr="00BC1997" w:rsidRDefault="003E4AEE" w:rsidP="00A32D1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DB40CAF" w14:textId="22DB7DAD" w:rsidR="00886858" w:rsidRPr="003D77F7" w:rsidRDefault="003E4AEE" w:rsidP="00537AAF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3,3</w:t>
                  </w:r>
                </w:p>
              </w:tc>
            </w:tr>
            <w:tr w:rsidR="009D0FED" w:rsidRPr="00385D1D" w14:paraId="4FECF188" w14:textId="77777777" w:rsidTr="009A1097">
              <w:tc>
                <w:tcPr>
                  <w:tcW w:w="2864" w:type="dxa"/>
                  <w:shd w:val="clear" w:color="auto" w:fill="auto"/>
                </w:tcPr>
                <w:p w14:paraId="5B650448" w14:textId="77777777" w:rsidR="009D0FED" w:rsidRPr="003D77F7" w:rsidRDefault="00A32D16" w:rsidP="00886858">
                  <w:pPr>
                    <w:jc w:val="right"/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15</w:t>
                  </w:r>
                  <w:r w:rsidR="009D0FED" w:rsidRPr="003D77F7">
                    <w:rPr>
                      <w:sz w:val="22"/>
                      <w:lang w:val="uk-UA"/>
                    </w:rPr>
                    <w:t>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D622149" w14:textId="630EE956" w:rsidR="009D0FED" w:rsidRPr="003D77F7" w:rsidRDefault="003E4AEE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8A3D346" w14:textId="5A0A8491" w:rsidR="009D0FED" w:rsidRPr="003D77F7" w:rsidRDefault="003E4AEE" w:rsidP="00C2468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4,4</w:t>
                  </w:r>
                </w:p>
              </w:tc>
            </w:tr>
            <w:tr w:rsidR="004E3121" w:rsidRPr="00385D1D" w14:paraId="376EA34D" w14:textId="77777777" w:rsidTr="009A1097">
              <w:tc>
                <w:tcPr>
                  <w:tcW w:w="2864" w:type="dxa"/>
                  <w:shd w:val="clear" w:color="auto" w:fill="auto"/>
                </w:tcPr>
                <w:p w14:paraId="4FFAC4B9" w14:textId="77777777" w:rsidR="004E3121" w:rsidRPr="003D77F7" w:rsidRDefault="00F65375" w:rsidP="00F65375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 xml:space="preserve">Випадки з </w:t>
                  </w:r>
                  <w:proofErr w:type="spellStart"/>
                  <w:r w:rsidRPr="003D77F7">
                    <w:rPr>
                      <w:sz w:val="22"/>
                      <w:lang w:val="uk-UA"/>
                    </w:rPr>
                    <w:t>позалегеневою</w:t>
                  </w:r>
                  <w:proofErr w:type="spellEnd"/>
                  <w:r w:rsidRPr="003D77F7">
                    <w:rPr>
                      <w:sz w:val="22"/>
                      <w:lang w:val="uk-UA"/>
                    </w:rPr>
                    <w:t xml:space="preserve"> локалізацією</w:t>
                  </w:r>
                  <w:r w:rsidR="004E3121" w:rsidRPr="003D77F7">
                    <w:rPr>
                      <w:sz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259D0A3" w14:textId="476C4699" w:rsidR="004E3121" w:rsidRPr="003D77F7" w:rsidRDefault="003E4AEE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AA5D87B" w14:textId="4CE16DF9" w:rsidR="004E3121" w:rsidRPr="003D77F7" w:rsidRDefault="003E4AEE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,9</w:t>
                  </w:r>
                </w:p>
              </w:tc>
            </w:tr>
            <w:tr w:rsidR="003E1492" w:rsidRPr="00385D1D" w14:paraId="3BED4C30" w14:textId="77777777" w:rsidTr="009A1097">
              <w:tc>
                <w:tcPr>
                  <w:tcW w:w="2864" w:type="dxa"/>
                  <w:shd w:val="clear" w:color="auto" w:fill="auto"/>
                </w:tcPr>
                <w:p w14:paraId="2A7B98CA" w14:textId="77777777" w:rsidR="003E1492" w:rsidRPr="003D77F7" w:rsidRDefault="003E1492" w:rsidP="009A1097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Випадки з легеневою локалізацією</w:t>
                  </w:r>
                  <w:r w:rsidR="008A6445" w:rsidRPr="003D77F7">
                    <w:rPr>
                      <w:sz w:val="22"/>
                      <w:lang w:val="uk-UA"/>
                    </w:rPr>
                    <w:t xml:space="preserve">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2A152B9" w14:textId="6BA088C4" w:rsidR="003E1492" w:rsidRPr="003D77F7" w:rsidRDefault="003E4AEE" w:rsidP="003D77F7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2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1EF7F23" w14:textId="2A52D7A3" w:rsidR="003E1492" w:rsidRPr="003D77F7" w:rsidRDefault="003E4AEE" w:rsidP="00BB157E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7,9</w:t>
                  </w:r>
                  <w:r w:rsidR="00B2749E">
                    <w:rPr>
                      <w:sz w:val="22"/>
                      <w:szCs w:val="20"/>
                      <w:lang w:val="uk-UA"/>
                    </w:rPr>
                    <w:t>%</w:t>
                  </w:r>
                </w:p>
              </w:tc>
            </w:tr>
            <w:tr w:rsidR="003E1492" w:rsidRPr="00385D1D" w14:paraId="4832D38B" w14:textId="77777777" w:rsidTr="009A1097">
              <w:tc>
                <w:tcPr>
                  <w:tcW w:w="2864" w:type="dxa"/>
                  <w:shd w:val="clear" w:color="auto" w:fill="auto"/>
                </w:tcPr>
                <w:p w14:paraId="1990AB8D" w14:textId="77777777" w:rsidR="003E1492" w:rsidRPr="003D77F7" w:rsidRDefault="008A6445" w:rsidP="009A1097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В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E11F917" w14:textId="1BBE5033" w:rsidR="003E1492" w:rsidRPr="003D77F7" w:rsidRDefault="003E4AEE" w:rsidP="00BB157E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7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28DE263" w14:textId="63CFD08A" w:rsidR="003E1492" w:rsidRPr="003D77F7" w:rsidRDefault="003E4AEE" w:rsidP="00BB157E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2,1</w:t>
                  </w:r>
                  <w:r w:rsidR="00AA32AD">
                    <w:rPr>
                      <w:sz w:val="22"/>
                      <w:szCs w:val="20"/>
                      <w:lang w:val="uk-UA"/>
                    </w:rPr>
                    <w:t>%</w:t>
                  </w:r>
                </w:p>
              </w:tc>
            </w:tr>
            <w:tr w:rsidR="0025057F" w:rsidRPr="00385D1D" w14:paraId="52B6A00D" w14:textId="77777777" w:rsidTr="009A1097">
              <w:tc>
                <w:tcPr>
                  <w:tcW w:w="2864" w:type="dxa"/>
                  <w:shd w:val="clear" w:color="auto" w:fill="auto"/>
                </w:tcPr>
                <w:p w14:paraId="60EA64C5" w14:textId="77777777" w:rsidR="0025057F" w:rsidRPr="003D77F7" w:rsidRDefault="0025057F" w:rsidP="0025057F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B28BB47" w14:textId="737CD13D" w:rsidR="0025057F" w:rsidRPr="003D77F7" w:rsidRDefault="003E4AEE" w:rsidP="002033B5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 06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4A540E1" w14:textId="52F09F45" w:rsidR="0025057F" w:rsidRPr="003D77F7" w:rsidRDefault="003E4AEE" w:rsidP="002033B5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87,0</w:t>
                  </w:r>
                </w:p>
              </w:tc>
            </w:tr>
            <w:tr w:rsidR="006A02F4" w:rsidRPr="00385D1D" w14:paraId="751BDD9E" w14:textId="77777777" w:rsidTr="009A1097">
              <w:tc>
                <w:tcPr>
                  <w:tcW w:w="2864" w:type="dxa"/>
                  <w:shd w:val="clear" w:color="auto" w:fill="auto"/>
                </w:tcPr>
                <w:p w14:paraId="4326E1EC" w14:textId="77777777" w:rsidR="006A02F4" w:rsidRPr="003D77F7" w:rsidRDefault="006A02F4" w:rsidP="0025057F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з них    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5B5F459" w14:textId="23D777DF" w:rsidR="006A02F4" w:rsidRPr="003D77F7" w:rsidRDefault="003E4AEE" w:rsidP="008F380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6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06BDD76" w14:textId="3DF91B67" w:rsidR="006A02F4" w:rsidRPr="003D77F7" w:rsidRDefault="003E4AEE" w:rsidP="008F380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3,8</w:t>
                  </w:r>
                </w:p>
              </w:tc>
            </w:tr>
            <w:tr w:rsidR="001642B0" w:rsidRPr="00385D1D" w14:paraId="094F2470" w14:textId="77777777" w:rsidTr="009A1097">
              <w:tc>
                <w:tcPr>
                  <w:tcW w:w="2864" w:type="dxa"/>
                  <w:shd w:val="clear" w:color="auto" w:fill="auto"/>
                </w:tcPr>
                <w:p w14:paraId="4911EA03" w14:textId="77777777" w:rsidR="001642B0" w:rsidRPr="003D77F7" w:rsidRDefault="001642B0" w:rsidP="002134BA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Смертність</w:t>
                  </w:r>
                  <w:r w:rsidR="002F1690">
                    <w:rPr>
                      <w:sz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F4B596B" w14:textId="496096C0" w:rsidR="001642B0" w:rsidRPr="001507A0" w:rsidRDefault="003E4AEE" w:rsidP="003772A1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8B24008" w14:textId="06D5A742" w:rsidR="001642B0" w:rsidRPr="001507A0" w:rsidRDefault="003E4AEE" w:rsidP="00782038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8,7</w:t>
                  </w:r>
                </w:p>
              </w:tc>
            </w:tr>
            <w:tr w:rsidR="001642B0" w:rsidRPr="00385D1D" w14:paraId="134E3344" w14:textId="77777777" w:rsidTr="009A1097">
              <w:tc>
                <w:tcPr>
                  <w:tcW w:w="2864" w:type="dxa"/>
                  <w:shd w:val="clear" w:color="auto" w:fill="auto"/>
                </w:tcPr>
                <w:p w14:paraId="3C3592A3" w14:textId="77777777" w:rsidR="001642B0" w:rsidRPr="003D77F7" w:rsidRDefault="002F1690" w:rsidP="003D5DDE">
                  <w:pPr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   </w:t>
                  </w:r>
                  <w:r w:rsidR="005450E0" w:rsidRPr="003D77F7">
                    <w:rPr>
                      <w:sz w:val="22"/>
                      <w:lang w:val="uk-UA"/>
                    </w:rPr>
                    <w:t xml:space="preserve">           </w:t>
                  </w:r>
                  <w:r w:rsidR="00613B8A" w:rsidRPr="003D77F7">
                    <w:rPr>
                      <w:sz w:val="22"/>
                      <w:lang w:val="uk-UA"/>
                    </w:rPr>
                    <w:t xml:space="preserve">      </w:t>
                  </w:r>
                  <w:r w:rsidR="001642B0" w:rsidRPr="003D77F7">
                    <w:rPr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E4748A9" w14:textId="3929044A" w:rsidR="001642B0" w:rsidRPr="003D77F7" w:rsidRDefault="003E4AEE" w:rsidP="003772A1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FBB663E" w14:textId="2B5F88F5" w:rsidR="001642B0" w:rsidRPr="003D77F7" w:rsidRDefault="003E4AEE" w:rsidP="003772A1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,9</w:t>
                  </w:r>
                </w:p>
              </w:tc>
            </w:tr>
          </w:tbl>
          <w:p w14:paraId="3A1169E8" w14:textId="77777777" w:rsidR="001642B0" w:rsidRPr="00385D1D" w:rsidRDefault="001642B0" w:rsidP="000A636E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14:paraId="4918B795" w14:textId="77777777" w:rsidR="002B37C4" w:rsidRPr="002A70CD" w:rsidRDefault="002B37C4" w:rsidP="002B37C4">
            <w:pPr>
              <w:rPr>
                <w:noProof/>
                <w:sz w:val="22"/>
                <w:lang w:val="uk-UA" w:eastAsia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14:paraId="5447A1D9" w14:textId="77777777" w:rsidR="00354FAF" w:rsidRDefault="00D467F2" w:rsidP="00A14BDB">
            <w:pPr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9B5C9E5" wp14:editId="735493C3">
                  <wp:extent cx="3159457" cy="13716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14:paraId="5B18F00D" w14:textId="77777777" w:rsidR="00354FAF" w:rsidRPr="00416376" w:rsidRDefault="00354FAF" w:rsidP="00A14BDB">
            <w:pPr>
              <w:rPr>
                <w:b/>
                <w:sz w:val="2"/>
                <w:szCs w:val="2"/>
                <w:lang w:val="uk-UA"/>
              </w:rPr>
            </w:pPr>
          </w:p>
          <w:p w14:paraId="66BE03FA" w14:textId="77777777" w:rsidR="0095301C" w:rsidRDefault="0095301C" w:rsidP="00A14BDB">
            <w:pPr>
              <w:rPr>
                <w:b/>
                <w:sz w:val="20"/>
                <w:lang w:val="uk-UA"/>
              </w:rPr>
            </w:pPr>
            <w:r w:rsidRPr="0095301C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14:paraId="22AB852F" w14:textId="77777777" w:rsidR="0095301C" w:rsidRDefault="0095301C" w:rsidP="00A14BDB">
            <w:pPr>
              <w:rPr>
                <w:b/>
                <w:sz w:val="20"/>
                <w:lang w:val="uk-UA"/>
              </w:rPr>
            </w:pPr>
            <w:r w:rsidRPr="0095301C">
              <w:rPr>
                <w:b/>
                <w:sz w:val="20"/>
                <w:lang w:val="uk-UA"/>
              </w:rPr>
              <w:t xml:space="preserve">МР ТБ або РР ТБ підтверджено вперше у житті </w:t>
            </w:r>
          </w:p>
          <w:p w14:paraId="29211D1D" w14:textId="77777777" w:rsidR="008C50E8" w:rsidRPr="00A20425" w:rsidRDefault="0095301C" w:rsidP="00A14BDB">
            <w:pPr>
              <w:rPr>
                <w:b/>
                <w:lang w:val="uk-UA"/>
              </w:rPr>
            </w:pPr>
            <w:r w:rsidRPr="0095301C">
              <w:rPr>
                <w:b/>
                <w:sz w:val="20"/>
                <w:lang w:val="uk-UA"/>
              </w:rPr>
              <w:t>та кількість випадків МР ТБ або РР ТБ за якими  розпочато лікування</w:t>
            </w:r>
            <w:r w:rsidR="00416376">
              <w:rPr>
                <w:noProof/>
              </w:rPr>
              <w:drawing>
                <wp:inline distT="0" distB="0" distL="0" distR="0" wp14:anchorId="791F8427" wp14:editId="3B3E3F2C">
                  <wp:extent cx="3159457" cy="1665027"/>
                  <wp:effectExtent l="0" t="0" r="3175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7666AE7C" w14:textId="77777777" w:rsidR="008C50E8" w:rsidRPr="00EE246B" w:rsidRDefault="008C50E8" w:rsidP="00A14BDB">
            <w:pPr>
              <w:rPr>
                <w:b/>
                <w:sz w:val="2"/>
                <w:szCs w:val="2"/>
                <w:lang w:val="uk-UA"/>
              </w:rPr>
            </w:pPr>
          </w:p>
          <w:p w14:paraId="5C40B9CA" w14:textId="164F393B" w:rsidR="002B37C4" w:rsidRPr="002A70CD" w:rsidRDefault="002B37C4" w:rsidP="002B37C4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621EF3">
              <w:rPr>
                <w:b/>
                <w:sz w:val="20"/>
                <w:lang w:val="uk-UA"/>
              </w:rPr>
              <w:t>, 201</w:t>
            </w:r>
            <w:r w:rsidR="005B47B9">
              <w:rPr>
                <w:b/>
                <w:sz w:val="20"/>
                <w:lang w:val="uk-UA"/>
              </w:rPr>
              <w:t>8</w:t>
            </w:r>
          </w:p>
          <w:p w14:paraId="3A246635" w14:textId="77777777" w:rsidR="00977195" w:rsidRDefault="00EE246B" w:rsidP="00A14BDB">
            <w:pPr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3733583" wp14:editId="62108F70">
                  <wp:extent cx="3159457" cy="1869743"/>
                  <wp:effectExtent l="0" t="19050" r="3175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2171C158" w14:textId="77777777" w:rsidR="00977195" w:rsidRPr="007057EF" w:rsidRDefault="00977195" w:rsidP="00A14BDB">
            <w:pPr>
              <w:rPr>
                <w:b/>
                <w:sz w:val="2"/>
                <w:szCs w:val="2"/>
                <w:lang w:val="uk-UA"/>
              </w:rPr>
            </w:pPr>
          </w:p>
          <w:p w14:paraId="24130864" w14:textId="2159785A" w:rsidR="00FC2B68" w:rsidRPr="002A70CD" w:rsidRDefault="00FC2B68" w:rsidP="00FC2B68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</w:t>
            </w:r>
            <w:r w:rsidR="00621EF3">
              <w:rPr>
                <w:b/>
                <w:sz w:val="20"/>
                <w:lang w:val="uk-UA"/>
              </w:rPr>
              <w:t>вання випадків Риф ТБ/МРТБ, 201</w:t>
            </w:r>
            <w:r w:rsidR="00B55AA9">
              <w:rPr>
                <w:b/>
                <w:sz w:val="20"/>
                <w:lang w:val="uk-UA"/>
              </w:rPr>
              <w:t>7</w:t>
            </w:r>
          </w:p>
          <w:p w14:paraId="09359962" w14:textId="77777777" w:rsidR="004E3322" w:rsidRDefault="007057EF" w:rsidP="00A14BDB">
            <w:pPr>
              <w:rPr>
                <w:b/>
                <w:sz w:val="2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0DC7D88" wp14:editId="74BC62A3">
                  <wp:extent cx="3159457" cy="1084997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6849E8CA" w14:textId="77777777" w:rsidR="004E3322" w:rsidRPr="004D08DE" w:rsidRDefault="004E3322" w:rsidP="00A14BDB">
            <w:pPr>
              <w:rPr>
                <w:b/>
                <w:sz w:val="2"/>
                <w:szCs w:val="2"/>
                <w:lang w:val="uk-UA"/>
              </w:rPr>
            </w:pPr>
          </w:p>
          <w:p w14:paraId="76748351" w14:textId="724B9404" w:rsidR="001642B0" w:rsidRPr="00900495" w:rsidRDefault="001B2081" w:rsidP="00A14BD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нансування ТБ програми, 201</w:t>
            </w:r>
            <w:r w:rsidR="00900495">
              <w:rPr>
                <w:b/>
                <w:sz w:val="20"/>
                <w:lang w:val="uk-UA"/>
              </w:rPr>
              <w:t>9</w:t>
            </w:r>
          </w:p>
          <w:tbl>
            <w:tblPr>
              <w:tblW w:w="5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6"/>
              <w:gridCol w:w="2555"/>
            </w:tblGrid>
            <w:tr w:rsidR="00CF57C7" w:rsidRPr="00CF57C7" w14:paraId="2BDF23B3" w14:textId="77777777" w:rsidTr="00CF57C7">
              <w:trPr>
                <w:trHeight w:val="442"/>
              </w:trPr>
              <w:tc>
                <w:tcPr>
                  <w:tcW w:w="2546" w:type="dxa"/>
                  <w:vAlign w:val="center"/>
                </w:tcPr>
                <w:p w14:paraId="6EDEB6E1" w14:textId="77777777" w:rsidR="00CF57C7" w:rsidRPr="002B37C4" w:rsidRDefault="00CF57C7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Джерело фінансування</w:t>
                  </w:r>
                </w:p>
              </w:tc>
              <w:tc>
                <w:tcPr>
                  <w:tcW w:w="2555" w:type="dxa"/>
                  <w:vAlign w:val="center"/>
                </w:tcPr>
                <w:p w14:paraId="711ACAB3" w14:textId="77777777" w:rsidR="00CF57C7" w:rsidRPr="002B37C4" w:rsidRDefault="00CF57C7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всього, тис. грн</w:t>
                  </w:r>
                </w:p>
              </w:tc>
            </w:tr>
            <w:tr w:rsidR="00CF57C7" w:rsidRPr="00CF57C7" w14:paraId="21457833" w14:textId="77777777" w:rsidTr="00CF57C7">
              <w:trPr>
                <w:trHeight w:val="201"/>
              </w:trPr>
              <w:tc>
                <w:tcPr>
                  <w:tcW w:w="2546" w:type="dxa"/>
                </w:tcPr>
                <w:p w14:paraId="2A694872" w14:textId="77777777" w:rsidR="00CF57C7" w:rsidRPr="00B415A4" w:rsidRDefault="00CF57C7" w:rsidP="00B415A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415A4">
                    <w:rPr>
                      <w:sz w:val="20"/>
                      <w:szCs w:val="20"/>
                      <w:lang w:val="uk-UA"/>
                    </w:rPr>
                    <w:t>МОЗ</w:t>
                  </w:r>
                </w:p>
              </w:tc>
              <w:tc>
                <w:tcPr>
                  <w:tcW w:w="2555" w:type="dxa"/>
                </w:tcPr>
                <w:p w14:paraId="240CFCA8" w14:textId="6BB4071C" w:rsidR="00CF57C7" w:rsidRPr="00900495" w:rsidRDefault="00900495" w:rsidP="00B415A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 338,3</w:t>
                  </w:r>
                </w:p>
              </w:tc>
            </w:tr>
            <w:tr w:rsidR="00CF57C7" w:rsidRPr="00CF57C7" w14:paraId="42F4C9C6" w14:textId="77777777" w:rsidTr="00CF57C7">
              <w:trPr>
                <w:trHeight w:val="214"/>
              </w:trPr>
              <w:tc>
                <w:tcPr>
                  <w:tcW w:w="2546" w:type="dxa"/>
                </w:tcPr>
                <w:p w14:paraId="0120F4BA" w14:textId="77777777" w:rsidR="00CF57C7" w:rsidRPr="00B415A4" w:rsidRDefault="00CF57C7" w:rsidP="00B415A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415A4">
                    <w:rPr>
                      <w:sz w:val="20"/>
                      <w:szCs w:val="20"/>
                      <w:lang w:val="uk-UA"/>
                    </w:rPr>
                    <w:t>місцевий бюджет</w:t>
                  </w:r>
                </w:p>
              </w:tc>
              <w:tc>
                <w:tcPr>
                  <w:tcW w:w="2555" w:type="dxa"/>
                </w:tcPr>
                <w:p w14:paraId="68593FE3" w14:textId="3CE3F3FD" w:rsidR="00CF57C7" w:rsidRPr="00900495" w:rsidRDefault="00900495" w:rsidP="00CF57C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6 279,5</w:t>
                  </w:r>
                </w:p>
              </w:tc>
            </w:tr>
          </w:tbl>
          <w:p w14:paraId="43ED7BDC" w14:textId="77777777" w:rsidR="004E3322" w:rsidRPr="002B37C4" w:rsidRDefault="004E3322" w:rsidP="004E3322">
            <w:pPr>
              <w:rPr>
                <w:b/>
                <w:sz w:val="2"/>
                <w:szCs w:val="2"/>
                <w:lang w:val="uk-UA"/>
              </w:rPr>
            </w:pPr>
          </w:p>
          <w:p w14:paraId="6C60B9FF" w14:textId="77777777" w:rsidR="008335D5" w:rsidRDefault="008335D5" w:rsidP="004E3322">
            <w:pPr>
              <w:rPr>
                <w:b/>
                <w:sz w:val="20"/>
                <w:lang w:val="uk-UA"/>
              </w:rPr>
            </w:pPr>
          </w:p>
          <w:p w14:paraId="08B572FA" w14:textId="5CE8DC85" w:rsidR="004E3322" w:rsidRPr="00B55AA9" w:rsidRDefault="004E3322" w:rsidP="004E3322">
            <w:pPr>
              <w:rPr>
                <w:b/>
                <w:sz w:val="20"/>
                <w:lang w:val="uk-UA"/>
              </w:rPr>
            </w:pPr>
            <w:r w:rsidRPr="002B37C4">
              <w:rPr>
                <w:b/>
                <w:sz w:val="20"/>
                <w:lang w:val="uk-UA"/>
              </w:rPr>
              <w:t>Лабораторна</w:t>
            </w:r>
            <w:r w:rsidR="001B2081">
              <w:rPr>
                <w:b/>
                <w:sz w:val="20"/>
                <w:lang w:val="uk-UA"/>
              </w:rPr>
              <w:t xml:space="preserve"> служба</w:t>
            </w:r>
            <w:r w:rsidR="00B55AA9">
              <w:rPr>
                <w:b/>
                <w:sz w:val="20"/>
                <w:lang w:val="uk-UA"/>
              </w:rPr>
              <w:t xml:space="preserve"> </w:t>
            </w:r>
            <w:r w:rsidR="001B2081">
              <w:rPr>
                <w:b/>
                <w:sz w:val="20"/>
                <w:lang w:val="uk-UA"/>
              </w:rPr>
              <w:t>(цивільний сектор), 201</w:t>
            </w:r>
            <w:r w:rsidR="00B55AA9">
              <w:rPr>
                <w:b/>
                <w:sz w:val="20"/>
                <w:lang w:val="uk-UA"/>
              </w:rPr>
              <w:t>9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4E3322" w:rsidRPr="00385D1D" w14:paraId="41961701" w14:textId="77777777" w:rsidTr="0034762D">
              <w:tc>
                <w:tcPr>
                  <w:tcW w:w="1589" w:type="dxa"/>
                  <w:shd w:val="clear" w:color="auto" w:fill="auto"/>
                </w:tcPr>
                <w:p w14:paraId="3408A24F" w14:textId="77777777" w:rsidR="004E3322" w:rsidRPr="002B37C4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4A478119" w14:textId="77777777" w:rsidR="004E3322" w:rsidRPr="002B37C4" w:rsidRDefault="004E3322" w:rsidP="0034762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3430721A" w14:textId="77777777" w:rsidR="004E3322" w:rsidRPr="002B37C4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% проходження ЗКЯ</w:t>
                  </w:r>
                </w:p>
              </w:tc>
            </w:tr>
            <w:tr w:rsidR="004E3322" w:rsidRPr="00385D1D" w14:paraId="6ADB1C42" w14:textId="77777777" w:rsidTr="0034762D">
              <w:tc>
                <w:tcPr>
                  <w:tcW w:w="1589" w:type="dxa"/>
                  <w:shd w:val="clear" w:color="auto" w:fill="auto"/>
                </w:tcPr>
                <w:p w14:paraId="35FD46BF" w14:textId="77777777" w:rsidR="004E3322" w:rsidRPr="00791A02" w:rsidRDefault="006F274F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508FEEDE" w14:textId="77777777" w:rsidR="004E3322" w:rsidRPr="006F274F" w:rsidRDefault="006F274F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415A4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3CCBA08D" w14:textId="77777777" w:rsidR="004E3322" w:rsidRPr="006F274F" w:rsidRDefault="006F274F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  <w:tr w:rsidR="004E3322" w:rsidRPr="00385D1D" w14:paraId="35B60051" w14:textId="77777777" w:rsidTr="0034762D">
              <w:tc>
                <w:tcPr>
                  <w:tcW w:w="1589" w:type="dxa"/>
                  <w:shd w:val="clear" w:color="auto" w:fill="auto"/>
                </w:tcPr>
                <w:p w14:paraId="72D8046A" w14:textId="77777777" w:rsidR="004E3322" w:rsidRPr="00791A02" w:rsidRDefault="006F274F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642E3AD6" w14:textId="77777777" w:rsidR="004E3322" w:rsidRPr="006F274F" w:rsidRDefault="006F274F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5C9405F9" w14:textId="609BB067" w:rsidR="004E3322" w:rsidRPr="006F274F" w:rsidRDefault="00B55AA9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</w:tr>
            <w:tr w:rsidR="004E3322" w:rsidRPr="00385D1D" w14:paraId="1D9A6978" w14:textId="77777777" w:rsidTr="0034762D">
              <w:tc>
                <w:tcPr>
                  <w:tcW w:w="1589" w:type="dxa"/>
                  <w:shd w:val="clear" w:color="auto" w:fill="auto"/>
                </w:tcPr>
                <w:p w14:paraId="2236FB9E" w14:textId="77777777" w:rsidR="004E3322" w:rsidRPr="002B37C4" w:rsidRDefault="006F274F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325FAE39" w14:textId="77777777" w:rsidR="004E3322" w:rsidRPr="006F274F" w:rsidRDefault="006F274F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1BAB81AC" w14:textId="77777777" w:rsidR="004E3322" w:rsidRPr="006F274F" w:rsidRDefault="006F274F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</w:tbl>
          <w:p w14:paraId="47CCED18" w14:textId="77777777" w:rsidR="001642B0" w:rsidRPr="00385D1D" w:rsidRDefault="001642B0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14:paraId="42F5D9C3" w14:textId="77777777" w:rsidTr="000F5598">
        <w:tc>
          <w:tcPr>
            <w:tcW w:w="5893" w:type="dxa"/>
            <w:shd w:val="clear" w:color="auto" w:fill="auto"/>
          </w:tcPr>
          <w:p w14:paraId="6A6FC516" w14:textId="77777777" w:rsidR="008335D5" w:rsidRDefault="008335D5" w:rsidP="005F6E17">
            <w:pPr>
              <w:rPr>
                <w:b/>
                <w:sz w:val="22"/>
                <w:lang w:val="uk-UA"/>
              </w:rPr>
            </w:pPr>
          </w:p>
          <w:p w14:paraId="6184807D" w14:textId="1E63819A" w:rsidR="00C333A1" w:rsidRPr="00385D1D" w:rsidRDefault="001B2081" w:rsidP="005F6E17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1</w:t>
            </w:r>
            <w:r w:rsidR="002B59C7">
              <w:rPr>
                <w:b/>
                <w:sz w:val="22"/>
                <w:lang w:val="uk-UA"/>
              </w:rPr>
              <w:t>9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C333A1" w:rsidRPr="00385D1D" w14:paraId="358F1198" w14:textId="77777777" w:rsidTr="005E2CCA">
              <w:tc>
                <w:tcPr>
                  <w:tcW w:w="3715" w:type="dxa"/>
                  <w:shd w:val="clear" w:color="auto" w:fill="auto"/>
                </w:tcPr>
                <w:p w14:paraId="334213AD" w14:textId="77777777" w:rsidR="00C333A1" w:rsidRPr="00385D1D" w:rsidRDefault="00B46B8E" w:rsidP="00F564AD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8F9ACA4" w14:textId="77777777" w:rsidR="00C333A1" w:rsidRPr="00385D1D" w:rsidRDefault="00C333A1" w:rsidP="005F6E17">
                  <w:pPr>
                    <w:rPr>
                      <w:b/>
                      <w:sz w:val="22"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lang w:val="uk-UA"/>
                    </w:rPr>
                    <w:t>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D60CC6B" w14:textId="77777777" w:rsidR="00C333A1" w:rsidRPr="00385D1D" w:rsidRDefault="003F70C7" w:rsidP="003F70C7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C333A1" w:rsidRPr="00385D1D" w14:paraId="2DEDCC7A" w14:textId="77777777" w:rsidTr="005E2CCA">
              <w:tc>
                <w:tcPr>
                  <w:tcW w:w="3715" w:type="dxa"/>
                  <w:shd w:val="clear" w:color="auto" w:fill="auto"/>
                </w:tcPr>
                <w:p w14:paraId="4CA2BD46" w14:textId="77777777" w:rsidR="00C333A1" w:rsidRPr="001642B0" w:rsidRDefault="003917E1" w:rsidP="0028549F">
                  <w:pPr>
                    <w:rPr>
                      <w:b/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явлення </w:t>
                  </w:r>
                  <w:r w:rsidR="00A12915">
                    <w:rPr>
                      <w:sz w:val="22"/>
                      <w:lang w:val="uk-UA"/>
                    </w:rPr>
                    <w:t xml:space="preserve">випадків ТБ з </w:t>
                  </w:r>
                  <w:r w:rsidR="0028549F">
                    <w:rPr>
                      <w:sz w:val="22"/>
                      <w:lang w:val="uk-UA"/>
                    </w:rPr>
                    <w:t>КСП</w:t>
                  </w:r>
                  <w:r w:rsidR="003F70C7">
                    <w:rPr>
                      <w:sz w:val="22"/>
                      <w:lang w:val="uk-UA"/>
                    </w:rPr>
                    <w:t>+</w:t>
                  </w:r>
                  <w:r w:rsidR="00A12915">
                    <w:rPr>
                      <w:sz w:val="22"/>
                      <w:lang w:val="uk-UA"/>
                    </w:rPr>
                    <w:t xml:space="preserve">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A440418" w14:textId="3780AD18" w:rsidR="00C333A1" w:rsidRPr="001642B0" w:rsidRDefault="002B59C7" w:rsidP="00FE3EA4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1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E5DC225" w14:textId="77777777" w:rsidR="00C333A1" w:rsidRPr="001642B0" w:rsidRDefault="007A5ACB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</w:t>
                  </w:r>
                  <w:r w:rsidR="00BC1997">
                    <w:rPr>
                      <w:sz w:val="22"/>
                      <w:szCs w:val="20"/>
                      <w:lang w:val="uk-UA"/>
                    </w:rPr>
                    <w:t>,</w:t>
                  </w:r>
                  <w:r>
                    <w:rPr>
                      <w:sz w:val="22"/>
                      <w:szCs w:val="20"/>
                      <w:lang w:val="uk-UA"/>
                    </w:rPr>
                    <w:t>8</w:t>
                  </w:r>
                </w:p>
              </w:tc>
            </w:tr>
            <w:tr w:rsidR="00C333A1" w:rsidRPr="00385D1D" w14:paraId="2138F125" w14:textId="77777777" w:rsidTr="005E2CCA">
              <w:tc>
                <w:tcPr>
                  <w:tcW w:w="3715" w:type="dxa"/>
                  <w:shd w:val="clear" w:color="auto" w:fill="auto"/>
                </w:tcPr>
                <w:p w14:paraId="16CA1F4B" w14:textId="77777777" w:rsidR="00C333A1" w:rsidRDefault="00636ED8" w:rsidP="00CF57C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</w:t>
                  </w:r>
                  <w:r w:rsidRPr="00636ED8">
                    <w:rPr>
                      <w:sz w:val="22"/>
                      <w:lang w:val="uk-UA"/>
                    </w:rPr>
                    <w:t>ВДТ</w:t>
                  </w:r>
                  <w:r w:rsidR="00FC1AAE">
                    <w:rPr>
                      <w:sz w:val="22"/>
                      <w:lang w:val="uk-UA"/>
                    </w:rPr>
                    <w:t>Б</w:t>
                  </w:r>
                  <w:r w:rsidRPr="00636ED8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</w:t>
                  </w:r>
                  <w:r w:rsidR="0038118F"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31F31D9" w14:textId="547319F2" w:rsidR="00C333A1" w:rsidRDefault="002B59C7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45</w:t>
                  </w:r>
                </w:p>
                <w:p w14:paraId="3EC8351D" w14:textId="77777777" w:rsidR="00BC1997" w:rsidRPr="001642B0" w:rsidRDefault="00BC1997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1AA66DD" w14:textId="77777777" w:rsidR="00C333A1" w:rsidRPr="001642B0" w:rsidRDefault="00BC1997" w:rsidP="00BC199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C333A1" w:rsidRPr="00385D1D" w14:paraId="456D9F81" w14:textId="77777777" w:rsidTr="005E2CCA">
              <w:tc>
                <w:tcPr>
                  <w:tcW w:w="3715" w:type="dxa"/>
                  <w:shd w:val="clear" w:color="auto" w:fill="auto"/>
                </w:tcPr>
                <w:p w14:paraId="2087EF83" w14:textId="77777777" w:rsidR="00C333A1" w:rsidRPr="001642B0" w:rsidRDefault="0038118F" w:rsidP="00CF57C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 повторного лікування</w:t>
                  </w:r>
                  <w:r w:rsidR="00FC1AAE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9FC2A9E" w14:textId="76FE0571" w:rsidR="00C333A1" w:rsidRPr="001642B0" w:rsidRDefault="002B59C7" w:rsidP="001A646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4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9FBA173" w14:textId="77777777" w:rsidR="00C333A1" w:rsidRPr="001642B0" w:rsidRDefault="00BC1997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C333A1" w:rsidRPr="00385D1D" w14:paraId="4EE3975C" w14:textId="77777777" w:rsidTr="005E2CCA">
              <w:tc>
                <w:tcPr>
                  <w:tcW w:w="3715" w:type="dxa"/>
                  <w:shd w:val="clear" w:color="auto" w:fill="auto"/>
                </w:tcPr>
                <w:p w14:paraId="198CF2E7" w14:textId="77777777" w:rsidR="00C333A1" w:rsidRDefault="005E2CCA" w:rsidP="00CF57C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D34C6E" w:rsidRPr="00D34C6E">
                    <w:rPr>
                      <w:sz w:val="22"/>
                      <w:lang w:val="uk-UA"/>
                    </w:rPr>
                    <w:t>ВДБТ</w:t>
                  </w:r>
                  <w:r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F4F55FE" w14:textId="0844DC21" w:rsidR="00C333A1" w:rsidRPr="001642B0" w:rsidRDefault="002B59C7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1A2D574" w14:textId="65981EF6" w:rsidR="00C333A1" w:rsidRPr="001642B0" w:rsidRDefault="002B59C7" w:rsidP="001A646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8,0</w:t>
                  </w:r>
                </w:p>
              </w:tc>
            </w:tr>
            <w:tr w:rsidR="00C333A1" w:rsidRPr="00385D1D" w14:paraId="50115BF1" w14:textId="77777777" w:rsidTr="005E2CCA">
              <w:tc>
                <w:tcPr>
                  <w:tcW w:w="3715" w:type="dxa"/>
                  <w:shd w:val="clear" w:color="auto" w:fill="auto"/>
                </w:tcPr>
                <w:p w14:paraId="0C32848F" w14:textId="77777777" w:rsidR="00C333A1" w:rsidRDefault="00116DE7" w:rsidP="00CF57C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6F3096">
                    <w:rPr>
                      <w:sz w:val="22"/>
                      <w:lang w:val="uk-UA"/>
                    </w:rPr>
                    <w:t xml:space="preserve">випадків </w:t>
                  </w:r>
                  <w:r w:rsidR="0038118F" w:rsidRPr="00D34C6E">
                    <w:rPr>
                      <w:sz w:val="22"/>
                      <w:lang w:val="uk-UA"/>
                    </w:rPr>
                    <w:t>повторн</w:t>
                  </w:r>
                  <w:r w:rsidR="006F3096">
                    <w:rPr>
                      <w:sz w:val="22"/>
                      <w:lang w:val="uk-UA"/>
                    </w:rPr>
                    <w:t>ого лікування</w:t>
                  </w:r>
                  <w:r w:rsidR="005E2CCA"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9141727" w14:textId="1AA4D8E9" w:rsidR="00C333A1" w:rsidRPr="001642B0" w:rsidRDefault="002B59C7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2C8E54B" w14:textId="5432F3EB" w:rsidR="00C333A1" w:rsidRPr="001642B0" w:rsidRDefault="002B59C7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8,9</w:t>
                  </w:r>
                </w:p>
              </w:tc>
            </w:tr>
          </w:tbl>
          <w:p w14:paraId="45010365" w14:textId="77777777" w:rsidR="00C333A1" w:rsidRPr="00385D1D" w:rsidRDefault="00C333A1" w:rsidP="005F6E17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52EC012C" w14:textId="77777777"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14:paraId="4E46C7B2" w14:textId="77777777" w:rsidTr="000F5598">
        <w:tc>
          <w:tcPr>
            <w:tcW w:w="5893" w:type="dxa"/>
            <w:shd w:val="clear" w:color="auto" w:fill="auto"/>
          </w:tcPr>
          <w:p w14:paraId="6E39118F" w14:textId="77777777" w:rsidR="008335D5" w:rsidRDefault="008335D5" w:rsidP="002134BA">
            <w:pPr>
              <w:rPr>
                <w:b/>
                <w:sz w:val="22"/>
                <w:lang w:val="uk-UA"/>
              </w:rPr>
            </w:pPr>
          </w:p>
          <w:p w14:paraId="6CAFF371" w14:textId="1E0FCBC1" w:rsidR="00C333A1" w:rsidRPr="00A8664E" w:rsidRDefault="001B2081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1</w:t>
            </w:r>
            <w:r w:rsidR="008335D5">
              <w:rPr>
                <w:b/>
                <w:sz w:val="22"/>
                <w:lang w:val="uk-UA"/>
              </w:rPr>
              <w:t>9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C333A1" w:rsidRPr="00385D1D" w14:paraId="3DD1F4BA" w14:textId="77777777" w:rsidTr="004843D7">
              <w:tc>
                <w:tcPr>
                  <w:tcW w:w="3006" w:type="dxa"/>
                  <w:shd w:val="clear" w:color="auto" w:fill="auto"/>
                </w:tcPr>
                <w:p w14:paraId="351B1B94" w14:textId="77777777" w:rsidR="00C333A1" w:rsidRPr="003D77F7" w:rsidRDefault="00B46B8E" w:rsidP="00F564A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BFDDB66" w14:textId="77777777" w:rsidR="00C333A1" w:rsidRPr="003D77F7" w:rsidRDefault="00C333A1" w:rsidP="002134B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4D6C1B5" w14:textId="77777777" w:rsidR="00C333A1" w:rsidRPr="003D77F7" w:rsidRDefault="00C333A1" w:rsidP="004843D7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DA654C" w:rsidRPr="00385D1D" w14:paraId="4AF3A601" w14:textId="77777777" w:rsidTr="004843D7">
              <w:tc>
                <w:tcPr>
                  <w:tcW w:w="3006" w:type="dxa"/>
                  <w:shd w:val="clear" w:color="auto" w:fill="auto"/>
                </w:tcPr>
                <w:p w14:paraId="3AA65159" w14:textId="6A52B67B" w:rsidR="00DA654C" w:rsidRPr="003D77F7" w:rsidRDefault="008335D5" w:rsidP="000503ED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Охоплення тестуванням на ВІЛ (</w:t>
                  </w:r>
                  <w:r w:rsidR="00900495">
                    <w:rPr>
                      <w:sz w:val="22"/>
                      <w:szCs w:val="22"/>
                      <w:lang w:val="uk-UA"/>
                    </w:rPr>
                    <w:t>ВДТБ+РТБ</w:t>
                  </w:r>
                  <w:r>
                    <w:rPr>
                      <w:sz w:val="22"/>
                      <w:szCs w:val="22"/>
                      <w:lang w:val="uk-UA"/>
                    </w:rPr>
                    <w:t>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98B8BA4" w14:textId="5C6EC3EE" w:rsidR="00DA654C" w:rsidRPr="00DA654C" w:rsidRDefault="008335D5" w:rsidP="00DA654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1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978D0EC" w14:textId="056C6894" w:rsidR="00DA654C" w:rsidRDefault="008C47E4" w:rsidP="00DA654C">
                  <w:pPr>
                    <w:jc w:val="center"/>
                  </w:pPr>
                  <w:r>
                    <w:rPr>
                      <w:sz w:val="22"/>
                      <w:szCs w:val="22"/>
                      <w:lang w:val="uk-UA"/>
                    </w:rPr>
                    <w:t>99,</w:t>
                  </w:r>
                  <w:r w:rsidR="008335D5">
                    <w:rPr>
                      <w:sz w:val="22"/>
                      <w:szCs w:val="22"/>
                      <w:lang w:val="uk-UA"/>
                    </w:rPr>
                    <w:t>6</w:t>
                  </w:r>
                </w:p>
              </w:tc>
            </w:tr>
            <w:tr w:rsidR="00C333A1" w:rsidRPr="00385D1D" w14:paraId="510D8BC9" w14:textId="77777777" w:rsidTr="004843D7">
              <w:tc>
                <w:tcPr>
                  <w:tcW w:w="3006" w:type="dxa"/>
                  <w:shd w:val="clear" w:color="auto" w:fill="auto"/>
                </w:tcPr>
                <w:p w14:paraId="00345E04" w14:textId="77777777" w:rsidR="00C333A1" w:rsidRPr="003D77F7" w:rsidRDefault="00C333A1" w:rsidP="002134B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sz w:val="22"/>
                      <w:szCs w:val="22"/>
                      <w:lang w:val="uk-UA"/>
                    </w:rPr>
                    <w:t>ТБ/</w:t>
                  </w:r>
                  <w:proofErr w:type="spellStart"/>
                  <w:r w:rsidRPr="003D77F7">
                    <w:rPr>
                      <w:sz w:val="22"/>
                      <w:szCs w:val="22"/>
                      <w:lang w:val="uk-UA"/>
                    </w:rPr>
                    <w:t>ВІЛ+ко-тримоксазол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14:paraId="74077746" w14:textId="7E6A35CA" w:rsidR="00C333A1" w:rsidRPr="00AC20B1" w:rsidRDefault="008335D5" w:rsidP="009D332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D779EA2" w14:textId="5EA3B4B8" w:rsidR="00C333A1" w:rsidRPr="00AC20B1" w:rsidRDefault="008335D5" w:rsidP="009D332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4,5</w:t>
                  </w:r>
                </w:p>
              </w:tc>
            </w:tr>
            <w:tr w:rsidR="00C333A1" w:rsidRPr="00385D1D" w14:paraId="46E9B14B" w14:textId="77777777" w:rsidTr="004843D7">
              <w:tc>
                <w:tcPr>
                  <w:tcW w:w="3006" w:type="dxa"/>
                  <w:shd w:val="clear" w:color="auto" w:fill="auto"/>
                </w:tcPr>
                <w:p w14:paraId="0FB87D2F" w14:textId="77777777" w:rsidR="00C333A1" w:rsidRPr="003D77F7" w:rsidRDefault="00C333A1" w:rsidP="002134B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sz w:val="22"/>
                      <w:szCs w:val="22"/>
                      <w:lang w:val="uk-UA"/>
                    </w:rPr>
                    <w:t>ТБ/ВІЛ +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3A71B6A" w14:textId="46F97D66" w:rsidR="00C333A1" w:rsidRPr="00AC20B1" w:rsidRDefault="008335D5" w:rsidP="008E6F44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1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CD372D9" w14:textId="604F564D" w:rsidR="00C333A1" w:rsidRPr="00AC20B1" w:rsidRDefault="008335D5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1,4</w:t>
                  </w:r>
                </w:p>
              </w:tc>
            </w:tr>
          </w:tbl>
          <w:p w14:paraId="0E436882" w14:textId="77777777" w:rsidR="00C333A1" w:rsidRPr="00385D1D" w:rsidRDefault="00C333A1" w:rsidP="002134BA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4B0D0A09" w14:textId="77777777"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14:paraId="4CE2479B" w14:textId="77777777" w:rsidTr="000F5598">
        <w:tc>
          <w:tcPr>
            <w:tcW w:w="5893" w:type="dxa"/>
            <w:shd w:val="clear" w:color="auto" w:fill="auto"/>
          </w:tcPr>
          <w:p w14:paraId="0C67DBFF" w14:textId="77777777" w:rsidR="00CF57C7" w:rsidRDefault="00CF57C7" w:rsidP="002134BA">
            <w:pPr>
              <w:rPr>
                <w:b/>
                <w:sz w:val="22"/>
                <w:lang w:val="uk-UA"/>
              </w:rPr>
            </w:pPr>
          </w:p>
          <w:p w14:paraId="076F816F" w14:textId="01268C91" w:rsidR="009F2D68" w:rsidRDefault="001B2081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1</w:t>
            </w:r>
            <w:r w:rsidR="00210F3B">
              <w:rPr>
                <w:b/>
                <w:sz w:val="22"/>
                <w:lang w:val="uk-UA"/>
              </w:rPr>
              <w:t>9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9F2D68" w:rsidRPr="0017380A" w14:paraId="55EE3C55" w14:textId="77777777" w:rsidTr="009F2D68">
              <w:tc>
                <w:tcPr>
                  <w:tcW w:w="3573" w:type="dxa"/>
                  <w:vAlign w:val="center"/>
                </w:tcPr>
                <w:p w14:paraId="36EFF782" w14:textId="77777777" w:rsidR="009F2D68" w:rsidRPr="003D77F7" w:rsidRDefault="009F2D68" w:rsidP="009D0FE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14:paraId="2EF707AD" w14:textId="77777777" w:rsidR="009F2D68" w:rsidRPr="003D77F7" w:rsidRDefault="009F2D68" w:rsidP="009F2D68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</w:tr>
            <w:tr w:rsidR="009F2D68" w:rsidRPr="0017380A" w14:paraId="1BC10A40" w14:textId="77777777" w:rsidTr="00BC1997">
              <w:trPr>
                <w:trHeight w:val="279"/>
              </w:trPr>
              <w:tc>
                <w:tcPr>
                  <w:tcW w:w="3573" w:type="dxa"/>
                </w:tcPr>
                <w:p w14:paraId="2F8D6378" w14:textId="77777777" w:rsidR="009F2D68" w:rsidRPr="00D22B5C" w:rsidRDefault="009F2D68" w:rsidP="005C57F7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Кількість ТБ ліжок</w:t>
                  </w:r>
                  <w:r w:rsidR="00CE64DD" w:rsidRPr="00D22B5C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5E2DBD39" w14:textId="77777777" w:rsidR="009F2D68" w:rsidRPr="00D22B5C" w:rsidRDefault="001F4D61" w:rsidP="00575C1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</w:t>
                  </w:r>
                  <w:r w:rsidR="00575C17">
                    <w:rPr>
                      <w:sz w:val="22"/>
                      <w:szCs w:val="22"/>
                      <w:lang w:val="uk-UA"/>
                    </w:rPr>
                    <w:t>0</w:t>
                  </w:r>
                  <w:r w:rsidR="00BC1997" w:rsidRPr="00D22B5C">
                    <w:rPr>
                      <w:sz w:val="22"/>
                      <w:szCs w:val="22"/>
                      <w:lang w:val="uk-UA"/>
                    </w:rPr>
                    <w:t>0</w:t>
                  </w:r>
                </w:p>
              </w:tc>
            </w:tr>
            <w:tr w:rsidR="00BC1997" w:rsidRPr="0017380A" w14:paraId="5CCE1669" w14:textId="77777777" w:rsidTr="009F2D68">
              <w:trPr>
                <w:trHeight w:val="226"/>
              </w:trPr>
              <w:tc>
                <w:tcPr>
                  <w:tcW w:w="3573" w:type="dxa"/>
                </w:tcPr>
                <w:p w14:paraId="57B30B38" w14:textId="77777777" w:rsidR="00BC1997" w:rsidRPr="00D22B5C" w:rsidRDefault="00BC1997" w:rsidP="005C57F7">
                  <w:pPr>
                    <w:rPr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на 10 тис. населення</w:t>
                  </w:r>
                </w:p>
              </w:tc>
              <w:tc>
                <w:tcPr>
                  <w:tcW w:w="1843" w:type="dxa"/>
                </w:tcPr>
                <w:p w14:paraId="0AC2589C" w14:textId="7BF1E19F" w:rsidR="00BC1997" w:rsidRPr="00D22B5C" w:rsidRDefault="001F4D61" w:rsidP="00575C1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</w:t>
                  </w:r>
                  <w:r w:rsidR="00BC1997" w:rsidRPr="00D22B5C">
                    <w:rPr>
                      <w:sz w:val="22"/>
                      <w:szCs w:val="22"/>
                      <w:lang w:val="uk-UA"/>
                    </w:rPr>
                    <w:t>,</w:t>
                  </w:r>
                  <w:r>
                    <w:rPr>
                      <w:sz w:val="22"/>
                      <w:szCs w:val="22"/>
                      <w:lang w:val="uk-UA"/>
                    </w:rPr>
                    <w:t>4</w:t>
                  </w:r>
                  <w:r w:rsidR="00210F3B">
                    <w:rPr>
                      <w:sz w:val="22"/>
                      <w:szCs w:val="22"/>
                      <w:lang w:val="uk-UA"/>
                    </w:rPr>
                    <w:t>8</w:t>
                  </w:r>
                </w:p>
              </w:tc>
            </w:tr>
            <w:tr w:rsidR="009F2D68" w:rsidRPr="0017380A" w14:paraId="2EDA141F" w14:textId="77777777" w:rsidTr="009F2D68">
              <w:tc>
                <w:tcPr>
                  <w:tcW w:w="3573" w:type="dxa"/>
                </w:tcPr>
                <w:p w14:paraId="693EADC2" w14:textId="77777777" w:rsidR="009F2D68" w:rsidRPr="00D22B5C" w:rsidRDefault="009F2D68" w:rsidP="009F2D68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 xml:space="preserve">Кількість санаторних ТБ ліжок </w:t>
                  </w:r>
                </w:p>
              </w:tc>
              <w:tc>
                <w:tcPr>
                  <w:tcW w:w="1843" w:type="dxa"/>
                </w:tcPr>
                <w:p w14:paraId="249CCFBC" w14:textId="71FB17BD" w:rsidR="009F2D68" w:rsidRPr="00D22B5C" w:rsidRDefault="00210F3B" w:rsidP="00575C1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60</w:t>
                  </w:r>
                </w:p>
              </w:tc>
            </w:tr>
            <w:tr w:rsidR="009F2D68" w:rsidRPr="0017380A" w14:paraId="1BA9ED32" w14:textId="77777777" w:rsidTr="009F2D68">
              <w:tc>
                <w:tcPr>
                  <w:tcW w:w="3573" w:type="dxa"/>
                </w:tcPr>
                <w:p w14:paraId="7F42C545" w14:textId="77777777" w:rsidR="009F2D68" w:rsidRPr="00D22B5C" w:rsidRDefault="009F2D68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14:paraId="3F96EA5E" w14:textId="5EDBFE41" w:rsidR="009F2D68" w:rsidRPr="00D22B5C" w:rsidRDefault="00210F3B" w:rsidP="00815CB8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0,1</w:t>
                  </w:r>
                </w:p>
              </w:tc>
            </w:tr>
            <w:tr w:rsidR="009F2D68" w:rsidRPr="0017380A" w14:paraId="21FF9091" w14:textId="77777777" w:rsidTr="009F2D68">
              <w:tc>
                <w:tcPr>
                  <w:tcW w:w="3573" w:type="dxa"/>
                </w:tcPr>
                <w:p w14:paraId="60FD50DB" w14:textId="77777777" w:rsidR="009F2D68" w:rsidRPr="00D22B5C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14:paraId="7113DC83" w14:textId="556EFB1B" w:rsidR="009F2D68" w:rsidRPr="00D22B5C" w:rsidRDefault="00210F3B" w:rsidP="00815CB8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,4</w:t>
                  </w:r>
                </w:p>
              </w:tc>
            </w:tr>
            <w:tr w:rsidR="009F2D68" w:rsidRPr="0017380A" w14:paraId="034A3012" w14:textId="77777777" w:rsidTr="009F2D68">
              <w:tc>
                <w:tcPr>
                  <w:tcW w:w="3573" w:type="dxa"/>
                </w:tcPr>
                <w:p w14:paraId="6459D1A2" w14:textId="77777777" w:rsidR="009F2D68" w:rsidRPr="00D22B5C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14:paraId="64CC0E37" w14:textId="3D4222A6" w:rsidR="009F2D68" w:rsidRPr="00D22B5C" w:rsidRDefault="00815CB8" w:rsidP="003D77F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5</w:t>
                  </w:r>
                  <w:r w:rsidR="001F4D61">
                    <w:rPr>
                      <w:sz w:val="22"/>
                      <w:szCs w:val="22"/>
                      <w:lang w:val="uk-UA"/>
                    </w:rPr>
                    <w:t>7</w:t>
                  </w:r>
                  <w:r w:rsidR="00210F3B">
                    <w:rPr>
                      <w:sz w:val="22"/>
                      <w:szCs w:val="22"/>
                      <w:lang w:val="uk-UA"/>
                    </w:rPr>
                    <w:t>238</w:t>
                  </w:r>
                </w:p>
              </w:tc>
            </w:tr>
            <w:tr w:rsidR="009F2D68" w:rsidRPr="0017380A" w14:paraId="45DEEA83" w14:textId="77777777" w:rsidTr="009F2D68">
              <w:tc>
                <w:tcPr>
                  <w:tcW w:w="3573" w:type="dxa"/>
                </w:tcPr>
                <w:p w14:paraId="5022DF15" w14:textId="77777777" w:rsidR="009F2D68" w:rsidRPr="00D22B5C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14:paraId="64D4F97A" w14:textId="3CBAF5B9" w:rsidR="00D22B5C" w:rsidRDefault="001F4D61" w:rsidP="00BC199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</w:t>
                  </w:r>
                  <w:r w:rsidR="00210F3B">
                    <w:rPr>
                      <w:sz w:val="22"/>
                      <w:szCs w:val="22"/>
                      <w:lang w:val="uk-UA"/>
                    </w:rPr>
                    <w:t>0</w:t>
                  </w:r>
                  <w:r w:rsidR="00BC1997" w:rsidRPr="00D22B5C">
                    <w:rPr>
                      <w:sz w:val="22"/>
                      <w:szCs w:val="22"/>
                      <w:lang w:val="uk-UA"/>
                    </w:rPr>
                    <w:t>/0,5</w:t>
                  </w:r>
                  <w:r w:rsidR="00210F3B">
                    <w:rPr>
                      <w:sz w:val="22"/>
                      <w:szCs w:val="22"/>
                      <w:lang w:val="uk-UA"/>
                    </w:rPr>
                    <w:t>0</w:t>
                  </w:r>
                  <w:r w:rsidR="00AC6E09" w:rsidRPr="00D22B5C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="00980C95" w:rsidRPr="00D22B5C">
                    <w:rPr>
                      <w:sz w:val="22"/>
                      <w:szCs w:val="22"/>
                      <w:lang w:val="uk-UA"/>
                    </w:rPr>
                    <w:t xml:space="preserve">на </w:t>
                  </w:r>
                </w:p>
                <w:p w14:paraId="5973ADC9" w14:textId="77777777" w:rsidR="009F2D68" w:rsidRPr="00D22B5C" w:rsidRDefault="00980C95" w:rsidP="00BC199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10 тис. населення</w:t>
                  </w:r>
                </w:p>
              </w:tc>
            </w:tr>
          </w:tbl>
          <w:p w14:paraId="13D76C0C" w14:textId="77777777" w:rsidR="00C333A1" w:rsidRPr="00385D1D" w:rsidRDefault="00C333A1" w:rsidP="00980C95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4A58D4A3" w14:textId="77777777"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</w:tbl>
    <w:p w14:paraId="1FE1EFB6" w14:textId="77777777" w:rsidR="000A636E" w:rsidRPr="005F430F" w:rsidRDefault="000A636E" w:rsidP="002134BA">
      <w:pPr>
        <w:rPr>
          <w:b/>
          <w:sz w:val="10"/>
          <w:lang w:val="uk-UA"/>
        </w:rPr>
      </w:pPr>
    </w:p>
    <w:sectPr w:rsidR="000A636E" w:rsidRPr="005F430F" w:rsidSect="000F559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56A2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E67327"/>
    <w:multiLevelType w:val="hybridMultilevel"/>
    <w:tmpl w:val="BBAE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0913"/>
    <w:multiLevelType w:val="hybridMultilevel"/>
    <w:tmpl w:val="A1B2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D7E03"/>
    <w:multiLevelType w:val="hybridMultilevel"/>
    <w:tmpl w:val="F4D2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04015"/>
    <w:multiLevelType w:val="hybridMultilevel"/>
    <w:tmpl w:val="13D6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4114A"/>
    <w:multiLevelType w:val="hybridMultilevel"/>
    <w:tmpl w:val="6E6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A4C28"/>
    <w:multiLevelType w:val="hybridMultilevel"/>
    <w:tmpl w:val="A3E871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B6A"/>
    <w:rsid w:val="00024868"/>
    <w:rsid w:val="000503ED"/>
    <w:rsid w:val="00082ACE"/>
    <w:rsid w:val="00096C3D"/>
    <w:rsid w:val="000A636E"/>
    <w:rsid w:val="000A7C29"/>
    <w:rsid w:val="000B3981"/>
    <w:rsid w:val="000D43B0"/>
    <w:rsid w:val="000F5598"/>
    <w:rsid w:val="00113DA8"/>
    <w:rsid w:val="00116DE7"/>
    <w:rsid w:val="00132042"/>
    <w:rsid w:val="001409E2"/>
    <w:rsid w:val="001507A0"/>
    <w:rsid w:val="001521EE"/>
    <w:rsid w:val="00153523"/>
    <w:rsid w:val="001642B0"/>
    <w:rsid w:val="0017358F"/>
    <w:rsid w:val="0017380A"/>
    <w:rsid w:val="00174243"/>
    <w:rsid w:val="00174D8A"/>
    <w:rsid w:val="001763F2"/>
    <w:rsid w:val="001A6466"/>
    <w:rsid w:val="001B2081"/>
    <w:rsid w:val="001D3026"/>
    <w:rsid w:val="001E56CF"/>
    <w:rsid w:val="001F3F4A"/>
    <w:rsid w:val="001F4D61"/>
    <w:rsid w:val="002023E6"/>
    <w:rsid w:val="002033B5"/>
    <w:rsid w:val="00210E47"/>
    <w:rsid w:val="00210F3B"/>
    <w:rsid w:val="002134BA"/>
    <w:rsid w:val="00226FD2"/>
    <w:rsid w:val="00232E2A"/>
    <w:rsid w:val="00240CE1"/>
    <w:rsid w:val="00244A35"/>
    <w:rsid w:val="0025057F"/>
    <w:rsid w:val="00283C30"/>
    <w:rsid w:val="0028549F"/>
    <w:rsid w:val="00293CD2"/>
    <w:rsid w:val="002B37C4"/>
    <w:rsid w:val="002B40B7"/>
    <w:rsid w:val="002B59C7"/>
    <w:rsid w:val="002C1CBF"/>
    <w:rsid w:val="002F1690"/>
    <w:rsid w:val="002F7AE7"/>
    <w:rsid w:val="00307900"/>
    <w:rsid w:val="00320ADB"/>
    <w:rsid w:val="00321614"/>
    <w:rsid w:val="00337FE4"/>
    <w:rsid w:val="0034762D"/>
    <w:rsid w:val="00350B1A"/>
    <w:rsid w:val="00354FAF"/>
    <w:rsid w:val="003572E2"/>
    <w:rsid w:val="00357F81"/>
    <w:rsid w:val="00375996"/>
    <w:rsid w:val="003772A1"/>
    <w:rsid w:val="0038118F"/>
    <w:rsid w:val="00383812"/>
    <w:rsid w:val="00385D1D"/>
    <w:rsid w:val="003917E1"/>
    <w:rsid w:val="003B361A"/>
    <w:rsid w:val="003B7B17"/>
    <w:rsid w:val="003C35AD"/>
    <w:rsid w:val="003D5DDE"/>
    <w:rsid w:val="003D77F7"/>
    <w:rsid w:val="003E1492"/>
    <w:rsid w:val="003E4AEE"/>
    <w:rsid w:val="003F66B4"/>
    <w:rsid w:val="003F6C2C"/>
    <w:rsid w:val="003F70C7"/>
    <w:rsid w:val="00416376"/>
    <w:rsid w:val="004577F3"/>
    <w:rsid w:val="00462537"/>
    <w:rsid w:val="00464196"/>
    <w:rsid w:val="004843D7"/>
    <w:rsid w:val="00495DE3"/>
    <w:rsid w:val="004A31BE"/>
    <w:rsid w:val="004C3A8F"/>
    <w:rsid w:val="004D08DE"/>
    <w:rsid w:val="004E3121"/>
    <w:rsid w:val="004E3322"/>
    <w:rsid w:val="004E7F53"/>
    <w:rsid w:val="00500843"/>
    <w:rsid w:val="00500CA5"/>
    <w:rsid w:val="00507964"/>
    <w:rsid w:val="005119EB"/>
    <w:rsid w:val="00525543"/>
    <w:rsid w:val="00537AAF"/>
    <w:rsid w:val="005450E0"/>
    <w:rsid w:val="005565E6"/>
    <w:rsid w:val="005652B5"/>
    <w:rsid w:val="00574E35"/>
    <w:rsid w:val="00575C17"/>
    <w:rsid w:val="005779C7"/>
    <w:rsid w:val="005A5E99"/>
    <w:rsid w:val="005B3B8C"/>
    <w:rsid w:val="005B47B9"/>
    <w:rsid w:val="005B4C6D"/>
    <w:rsid w:val="005C57F7"/>
    <w:rsid w:val="005D3B06"/>
    <w:rsid w:val="005E2CCA"/>
    <w:rsid w:val="005F430F"/>
    <w:rsid w:val="005F6E17"/>
    <w:rsid w:val="00603243"/>
    <w:rsid w:val="00610E28"/>
    <w:rsid w:val="00613B8A"/>
    <w:rsid w:val="00614E7E"/>
    <w:rsid w:val="00621EF3"/>
    <w:rsid w:val="00636ED8"/>
    <w:rsid w:val="00665283"/>
    <w:rsid w:val="00667D89"/>
    <w:rsid w:val="00675FBD"/>
    <w:rsid w:val="006A02F4"/>
    <w:rsid w:val="006B1F91"/>
    <w:rsid w:val="006B58D1"/>
    <w:rsid w:val="006C0155"/>
    <w:rsid w:val="006C3CC6"/>
    <w:rsid w:val="006C5104"/>
    <w:rsid w:val="006D7495"/>
    <w:rsid w:val="006E5711"/>
    <w:rsid w:val="006F274F"/>
    <w:rsid w:val="006F3096"/>
    <w:rsid w:val="007057EF"/>
    <w:rsid w:val="00706385"/>
    <w:rsid w:val="007072F8"/>
    <w:rsid w:val="0072607F"/>
    <w:rsid w:val="00736056"/>
    <w:rsid w:val="00742348"/>
    <w:rsid w:val="00756AB7"/>
    <w:rsid w:val="00782038"/>
    <w:rsid w:val="007855FA"/>
    <w:rsid w:val="007867F6"/>
    <w:rsid w:val="00791A02"/>
    <w:rsid w:val="007A0988"/>
    <w:rsid w:val="007A5ACB"/>
    <w:rsid w:val="007A6D69"/>
    <w:rsid w:val="007B0921"/>
    <w:rsid w:val="007F234F"/>
    <w:rsid w:val="007F32CF"/>
    <w:rsid w:val="007F3304"/>
    <w:rsid w:val="007F4B6A"/>
    <w:rsid w:val="007F4EEE"/>
    <w:rsid w:val="007F5C0E"/>
    <w:rsid w:val="00815CB8"/>
    <w:rsid w:val="008335D5"/>
    <w:rsid w:val="00841C92"/>
    <w:rsid w:val="00856226"/>
    <w:rsid w:val="00886858"/>
    <w:rsid w:val="00895D94"/>
    <w:rsid w:val="008A6445"/>
    <w:rsid w:val="008B4954"/>
    <w:rsid w:val="008C18BC"/>
    <w:rsid w:val="008C47E4"/>
    <w:rsid w:val="008C50E8"/>
    <w:rsid w:val="008E6F44"/>
    <w:rsid w:val="008F1B94"/>
    <w:rsid w:val="008F3807"/>
    <w:rsid w:val="00900495"/>
    <w:rsid w:val="0090560A"/>
    <w:rsid w:val="00906A89"/>
    <w:rsid w:val="009121B2"/>
    <w:rsid w:val="00912E0C"/>
    <w:rsid w:val="00921ACF"/>
    <w:rsid w:val="0092458E"/>
    <w:rsid w:val="00931D9B"/>
    <w:rsid w:val="0094357E"/>
    <w:rsid w:val="009516CA"/>
    <w:rsid w:val="0095301C"/>
    <w:rsid w:val="0095713E"/>
    <w:rsid w:val="009704D3"/>
    <w:rsid w:val="00977195"/>
    <w:rsid w:val="00980C95"/>
    <w:rsid w:val="009A1097"/>
    <w:rsid w:val="009D0FED"/>
    <w:rsid w:val="009D332A"/>
    <w:rsid w:val="009F2D68"/>
    <w:rsid w:val="00A06196"/>
    <w:rsid w:val="00A12915"/>
    <w:rsid w:val="00A14BDB"/>
    <w:rsid w:val="00A17687"/>
    <w:rsid w:val="00A20310"/>
    <w:rsid w:val="00A20425"/>
    <w:rsid w:val="00A224C5"/>
    <w:rsid w:val="00A32D16"/>
    <w:rsid w:val="00A344C0"/>
    <w:rsid w:val="00A41116"/>
    <w:rsid w:val="00A57307"/>
    <w:rsid w:val="00A860F3"/>
    <w:rsid w:val="00A8664E"/>
    <w:rsid w:val="00A877E2"/>
    <w:rsid w:val="00AA32AD"/>
    <w:rsid w:val="00AB6F11"/>
    <w:rsid w:val="00AC20B1"/>
    <w:rsid w:val="00AC4D6F"/>
    <w:rsid w:val="00AC6E09"/>
    <w:rsid w:val="00AD71E2"/>
    <w:rsid w:val="00B03627"/>
    <w:rsid w:val="00B17F67"/>
    <w:rsid w:val="00B21A0D"/>
    <w:rsid w:val="00B2749E"/>
    <w:rsid w:val="00B307F6"/>
    <w:rsid w:val="00B31EED"/>
    <w:rsid w:val="00B415A4"/>
    <w:rsid w:val="00B43997"/>
    <w:rsid w:val="00B46B8E"/>
    <w:rsid w:val="00B52EB5"/>
    <w:rsid w:val="00B55AA9"/>
    <w:rsid w:val="00BA58D5"/>
    <w:rsid w:val="00BA60C0"/>
    <w:rsid w:val="00BB157E"/>
    <w:rsid w:val="00BC1997"/>
    <w:rsid w:val="00BE713E"/>
    <w:rsid w:val="00C03DEE"/>
    <w:rsid w:val="00C2468A"/>
    <w:rsid w:val="00C333A1"/>
    <w:rsid w:val="00C371A9"/>
    <w:rsid w:val="00C4332E"/>
    <w:rsid w:val="00C44C95"/>
    <w:rsid w:val="00C900DE"/>
    <w:rsid w:val="00C94B44"/>
    <w:rsid w:val="00CB63EB"/>
    <w:rsid w:val="00CC2701"/>
    <w:rsid w:val="00CC3210"/>
    <w:rsid w:val="00CD1FCC"/>
    <w:rsid w:val="00CE64DD"/>
    <w:rsid w:val="00CF2277"/>
    <w:rsid w:val="00CF29C7"/>
    <w:rsid w:val="00CF57C7"/>
    <w:rsid w:val="00D061F4"/>
    <w:rsid w:val="00D22B5C"/>
    <w:rsid w:val="00D34C6E"/>
    <w:rsid w:val="00D467F2"/>
    <w:rsid w:val="00D4799F"/>
    <w:rsid w:val="00D62477"/>
    <w:rsid w:val="00D65EA0"/>
    <w:rsid w:val="00D96529"/>
    <w:rsid w:val="00DA54C5"/>
    <w:rsid w:val="00DA654C"/>
    <w:rsid w:val="00DB1656"/>
    <w:rsid w:val="00DC37E0"/>
    <w:rsid w:val="00DE0DAD"/>
    <w:rsid w:val="00E260BF"/>
    <w:rsid w:val="00E31802"/>
    <w:rsid w:val="00E476D4"/>
    <w:rsid w:val="00E663FA"/>
    <w:rsid w:val="00E704C9"/>
    <w:rsid w:val="00E8119E"/>
    <w:rsid w:val="00EC1EDE"/>
    <w:rsid w:val="00EE0956"/>
    <w:rsid w:val="00EE246B"/>
    <w:rsid w:val="00EE7839"/>
    <w:rsid w:val="00F20D02"/>
    <w:rsid w:val="00F273AE"/>
    <w:rsid w:val="00F564AD"/>
    <w:rsid w:val="00F65375"/>
    <w:rsid w:val="00FA2081"/>
    <w:rsid w:val="00FC1AAE"/>
    <w:rsid w:val="00FC2B68"/>
    <w:rsid w:val="00FE3EA4"/>
    <w:rsid w:val="00FE7AF3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A1B6C"/>
  <w15:docId w15:val="{C0CFE348-F864-4503-B27C-DD368DAB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D6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B6A"/>
  </w:style>
  <w:style w:type="paragraph" w:customStyle="1" w:styleId="xfmc1">
    <w:name w:val="xfmc1"/>
    <w:basedOn w:val="a"/>
    <w:rsid w:val="003F6C2C"/>
    <w:pPr>
      <w:spacing w:before="100" w:beforeAutospacing="1" w:after="100" w:afterAutospacing="1"/>
    </w:pPr>
    <w:rPr>
      <w:rFonts w:eastAsia="Calibri"/>
    </w:rPr>
  </w:style>
  <w:style w:type="character" w:customStyle="1" w:styleId="xfm305401643">
    <w:name w:val="xfm_305401643"/>
    <w:rsid w:val="003F6C2C"/>
  </w:style>
  <w:style w:type="character" w:customStyle="1" w:styleId="xfmc0">
    <w:name w:val="xfmc0"/>
    <w:rsid w:val="003F6C2C"/>
  </w:style>
  <w:style w:type="paragraph" w:styleId="a3">
    <w:name w:val="Normal (Web)"/>
    <w:basedOn w:val="a"/>
    <w:uiPriority w:val="99"/>
    <w:unhideWhenUsed/>
    <w:rsid w:val="003F6C2C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rsid w:val="001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D965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756AB7"/>
    <w:rPr>
      <w:color w:val="0000FF"/>
      <w:u w:val="single"/>
    </w:rPr>
  </w:style>
  <w:style w:type="paragraph" w:styleId="a6">
    <w:name w:val="Balloon Text"/>
    <w:basedOn w:val="a"/>
    <w:link w:val="a7"/>
    <w:rsid w:val="00D467F2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D467F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35102899010912E-2"/>
          <c:y val="5.1400554097404488E-2"/>
          <c:w val="0.84617069599968364"/>
          <c:h val="0.71026246719160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Житомир!$Q$3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Житомир!$R$2:$W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Житомир!$R$3:$W$3</c:f>
              <c:numCache>
                <c:formatCode>#,##0</c:formatCode>
                <c:ptCount val="6"/>
                <c:pt idx="0">
                  <c:v>1024</c:v>
                </c:pt>
                <c:pt idx="1">
                  <c:v>1072</c:v>
                </c:pt>
                <c:pt idx="2">
                  <c:v>971</c:v>
                </c:pt>
                <c:pt idx="3" formatCode="_-* #,##0_₴_-;\-* #,##0_₴_-;_-* &quot;-&quot;??_₴_-;_-@_-">
                  <c:v>959</c:v>
                </c:pt>
                <c:pt idx="4">
                  <c:v>943</c:v>
                </c:pt>
                <c:pt idx="5">
                  <c:v>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51-451E-AA87-E17DF3068F79}"/>
            </c:ext>
          </c:extLst>
        </c:ser>
        <c:ser>
          <c:idx val="1"/>
          <c:order val="1"/>
          <c:tx>
            <c:strRef>
              <c:f>Житомир!$Q$4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13560075823855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37-465C-A669-737481D89338}"/>
                </c:ext>
              </c:extLst>
            </c:dLbl>
            <c:dLbl>
              <c:idx val="1"/>
              <c:layout>
                <c:manualLayout>
                  <c:x val="0"/>
                  <c:y val="0.1153361038203557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37-465C-A669-737481D89338}"/>
                </c:ext>
              </c:extLst>
            </c:dLbl>
            <c:dLbl>
              <c:idx val="2"/>
              <c:layout>
                <c:manualLayout>
                  <c:x val="4.0201005025124895E-3"/>
                  <c:y val="0.1297521143190434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37-465C-A669-737481D89338}"/>
                </c:ext>
              </c:extLst>
            </c:dLbl>
            <c:dLbl>
              <c:idx val="3"/>
              <c:layout>
                <c:manualLayout>
                  <c:x val="8.0402010050251264E-3"/>
                  <c:y val="0.132711431904345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37-465C-A669-737481D89338}"/>
                </c:ext>
              </c:extLst>
            </c:dLbl>
            <c:dLbl>
              <c:idx val="4"/>
              <c:layout>
                <c:manualLayout>
                  <c:x val="0"/>
                  <c:y val="0.139603382910469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37-465C-A669-737481D89338}"/>
                </c:ext>
              </c:extLst>
            </c:dLbl>
            <c:dLbl>
              <c:idx val="5"/>
              <c:layout>
                <c:manualLayout>
                  <c:x val="4.0201005025124158E-3"/>
                  <c:y val="0.109076990376202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37-465C-A669-737481D893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Житомир!$R$2:$W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Житомир!$R$4:$W$4</c:f>
              <c:numCache>
                <c:formatCode>#,##0</c:formatCode>
                <c:ptCount val="6"/>
                <c:pt idx="0">
                  <c:v>101</c:v>
                </c:pt>
                <c:pt idx="1">
                  <c:v>141</c:v>
                </c:pt>
                <c:pt idx="2">
                  <c:v>146</c:v>
                </c:pt>
                <c:pt idx="3">
                  <c:v>142</c:v>
                </c:pt>
                <c:pt idx="4">
                  <c:v>153</c:v>
                </c:pt>
                <c:pt idx="5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51-451E-AA87-E17DF3068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084720"/>
        <c:axId val="279081584"/>
      </c:barChart>
      <c:lineChart>
        <c:grouping val="standard"/>
        <c:varyColors val="0"/>
        <c:ser>
          <c:idx val="2"/>
          <c:order val="2"/>
          <c:tx>
            <c:strRef>
              <c:f>Житомир!$Q$5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Житомир!$R$2:$W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Житомир!$R$5:$W$5</c:f>
              <c:numCache>
                <c:formatCode>#,##0.0</c:formatCode>
                <c:ptCount val="6"/>
                <c:pt idx="0">
                  <c:v>81.099999999999994</c:v>
                </c:pt>
                <c:pt idx="1">
                  <c:v>85.3</c:v>
                </c:pt>
                <c:pt idx="2">
                  <c:v>77.8</c:v>
                </c:pt>
                <c:pt idx="3" formatCode="0.0">
                  <c:v>77.3</c:v>
                </c:pt>
                <c:pt idx="4">
                  <c:v>76.5</c:v>
                </c:pt>
                <c:pt idx="5">
                  <c:v>68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51-451E-AA87-E17DF3068F79}"/>
            </c:ext>
          </c:extLst>
        </c:ser>
        <c:ser>
          <c:idx val="3"/>
          <c:order val="3"/>
          <c:tx>
            <c:strRef>
              <c:f>Житомир!$Q$6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Житомир!$R$2:$W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Житомир!$R$6:$W$6</c:f>
              <c:numCache>
                <c:formatCode>#,##0.0</c:formatCode>
                <c:ptCount val="6"/>
                <c:pt idx="0">
                  <c:v>8</c:v>
                </c:pt>
                <c:pt idx="1">
                  <c:v>11.2</c:v>
                </c:pt>
                <c:pt idx="2">
                  <c:v>11.7</c:v>
                </c:pt>
                <c:pt idx="3">
                  <c:v>11.4</c:v>
                </c:pt>
                <c:pt idx="4">
                  <c:v>12.4</c:v>
                </c:pt>
                <c:pt idx="5">
                  <c:v>1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D51-451E-AA87-E17DF3068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082760"/>
        <c:axId val="279081976"/>
      </c:lineChart>
      <c:catAx>
        <c:axId val="27908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79081584"/>
        <c:crosses val="autoZero"/>
        <c:auto val="1"/>
        <c:lblAlgn val="ctr"/>
        <c:lblOffset val="100"/>
        <c:noMultiLvlLbl val="0"/>
      </c:catAx>
      <c:valAx>
        <c:axId val="2790815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79084720"/>
        <c:crosses val="autoZero"/>
        <c:crossBetween val="between"/>
      </c:valAx>
      <c:valAx>
        <c:axId val="279081976"/>
        <c:scaling>
          <c:orientation val="minMax"/>
          <c:max val="87"/>
          <c:min val="0"/>
        </c:scaling>
        <c:delete val="0"/>
        <c:axPos val="r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79082760"/>
        <c:crosses val="max"/>
        <c:crossBetween val="between"/>
      </c:valAx>
      <c:catAx>
        <c:axId val="279082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7908197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8055555555555265E-3"/>
          <c:y val="0.86864246135899714"/>
          <c:w val="0.9851380042462845"/>
          <c:h val="0.1313575386410032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06845954858699E-2"/>
          <c:y val="2.8252405949256338E-2"/>
          <c:w val="0.8526031733470506"/>
          <c:h val="0.692132717156109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Житомир!$B$52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Житомир!$C$51:$H$5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Житомир!$C$52:$H$52</c:f>
              <c:numCache>
                <c:formatCode>General</c:formatCode>
                <c:ptCount val="6"/>
                <c:pt idx="0">
                  <c:v>222</c:v>
                </c:pt>
                <c:pt idx="1">
                  <c:v>246</c:v>
                </c:pt>
                <c:pt idx="2">
                  <c:v>252</c:v>
                </c:pt>
                <c:pt idx="3">
                  <c:v>199</c:v>
                </c:pt>
                <c:pt idx="4">
                  <c:v>200</c:v>
                </c:pt>
                <c:pt idx="5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21-448C-8D15-4D3933E7B402}"/>
            </c:ext>
          </c:extLst>
        </c:ser>
        <c:ser>
          <c:idx val="1"/>
          <c:order val="1"/>
          <c:tx>
            <c:strRef>
              <c:f>Житомир!$B$53</c:f>
              <c:strCache>
                <c:ptCount val="1"/>
                <c:pt idx="0">
                  <c:v>Кількість випадків, якірозпочали лікуван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Житомир!$C$51:$H$5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Житомир!$C$53:$H$53</c:f>
              <c:numCache>
                <c:formatCode>General</c:formatCode>
                <c:ptCount val="6"/>
                <c:pt idx="0">
                  <c:v>203</c:v>
                </c:pt>
                <c:pt idx="1">
                  <c:v>261</c:v>
                </c:pt>
                <c:pt idx="2">
                  <c:v>274</c:v>
                </c:pt>
                <c:pt idx="3">
                  <c:v>217</c:v>
                </c:pt>
                <c:pt idx="4">
                  <c:v>245</c:v>
                </c:pt>
                <c:pt idx="5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21-448C-8D15-4D3933E7B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084328"/>
        <c:axId val="279922800"/>
      </c:barChart>
      <c:lineChart>
        <c:grouping val="standard"/>
        <c:varyColors val="0"/>
        <c:ser>
          <c:idx val="2"/>
          <c:order val="2"/>
          <c:tx>
            <c:strRef>
              <c:f>Житомир!$B$54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Житомир!$C$51:$H$5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Житомир!$C$54:$H$54</c:f>
              <c:numCache>
                <c:formatCode>0%</c:formatCode>
                <c:ptCount val="6"/>
                <c:pt idx="0">
                  <c:v>0.9144144144144144</c:v>
                </c:pt>
                <c:pt idx="1">
                  <c:v>1.0609756097560976</c:v>
                </c:pt>
                <c:pt idx="2">
                  <c:v>1.0873015873015872</c:v>
                </c:pt>
                <c:pt idx="3">
                  <c:v>1.0904522613065326</c:v>
                </c:pt>
                <c:pt idx="4">
                  <c:v>1.22</c:v>
                </c:pt>
                <c:pt idx="5">
                  <c:v>1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21-448C-8D15-4D3933E7B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926720"/>
        <c:axId val="279920448"/>
      </c:lineChart>
      <c:catAx>
        <c:axId val="279084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79922800"/>
        <c:crosses val="autoZero"/>
        <c:auto val="1"/>
        <c:lblAlgn val="ctr"/>
        <c:lblOffset val="100"/>
        <c:noMultiLvlLbl val="0"/>
      </c:catAx>
      <c:valAx>
        <c:axId val="27992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79084328"/>
        <c:crosses val="autoZero"/>
        <c:crossBetween val="between"/>
      </c:valAx>
      <c:valAx>
        <c:axId val="279920448"/>
        <c:scaling>
          <c:orientation val="minMax"/>
          <c:min val="0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79926720"/>
        <c:crosses val="max"/>
        <c:crossBetween val="between"/>
      </c:valAx>
      <c:catAx>
        <c:axId val="2799267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7992044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2.8333333333333617E-3"/>
          <c:y val="0.835170214959568"/>
          <c:w val="0.99716666666666609"/>
          <c:h val="0.16197122806107231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452456350564883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Житомир!$C$24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C$25:$C$29</c:f>
              <c:numCache>
                <c:formatCode>0.0%</c:formatCode>
                <c:ptCount val="5"/>
                <c:pt idx="0">
                  <c:v>0.39800000000000002</c:v>
                </c:pt>
                <c:pt idx="1">
                  <c:v>0.39400000000000002</c:v>
                </c:pt>
                <c:pt idx="2">
                  <c:v>0.39900000000000002</c:v>
                </c:pt>
                <c:pt idx="3">
                  <c:v>0.37</c:v>
                </c:pt>
                <c:pt idx="4">
                  <c:v>0.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12-488F-9005-480BF3AD9925}"/>
            </c:ext>
          </c:extLst>
        </c:ser>
        <c:ser>
          <c:idx val="1"/>
          <c:order val="1"/>
          <c:tx>
            <c:strRef>
              <c:f>Житомир!$D$24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D$25:$D$29</c:f>
              <c:numCache>
                <c:formatCode>0.0%</c:formatCode>
                <c:ptCount val="5"/>
                <c:pt idx="0">
                  <c:v>0.38900000000000001</c:v>
                </c:pt>
                <c:pt idx="1">
                  <c:v>0.40400000000000003</c:v>
                </c:pt>
                <c:pt idx="2">
                  <c:v>0.41199999999999998</c:v>
                </c:pt>
                <c:pt idx="3">
                  <c:v>0.36099999999999999</c:v>
                </c:pt>
                <c:pt idx="4">
                  <c:v>0.22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12-488F-9005-480BF3AD9925}"/>
            </c:ext>
          </c:extLst>
        </c:ser>
        <c:ser>
          <c:idx val="2"/>
          <c:order val="2"/>
          <c:tx>
            <c:strRef>
              <c:f>Житомир!$E$24</c:f>
              <c:strCache>
                <c:ptCount val="1"/>
                <c:pt idx="0">
                  <c:v>Помер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E$25:$E$29</c:f>
              <c:numCache>
                <c:formatCode>0.0%</c:formatCode>
                <c:ptCount val="5"/>
                <c:pt idx="0">
                  <c:v>9.8000000000000004E-2</c:v>
                </c:pt>
                <c:pt idx="1">
                  <c:v>0.1</c:v>
                </c:pt>
                <c:pt idx="2">
                  <c:v>9.4E-2</c:v>
                </c:pt>
                <c:pt idx="3">
                  <c:v>0.126</c:v>
                </c:pt>
                <c:pt idx="4">
                  <c:v>7.5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12-488F-9005-480BF3AD9925}"/>
            </c:ext>
          </c:extLst>
        </c:ser>
        <c:ser>
          <c:idx val="3"/>
          <c:order val="3"/>
          <c:tx>
            <c:strRef>
              <c:f>Житомир!$F$24</c:f>
              <c:strCache>
                <c:ptCount val="1"/>
                <c:pt idx="0">
                  <c:v>Невдале лікуванн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F$25:$F$29</c:f>
              <c:numCache>
                <c:formatCode>0.0%</c:formatCode>
                <c:ptCount val="5"/>
                <c:pt idx="0">
                  <c:v>6.3E-2</c:v>
                </c:pt>
                <c:pt idx="1">
                  <c:v>6.2E-2</c:v>
                </c:pt>
                <c:pt idx="2">
                  <c:v>6.2E-2</c:v>
                </c:pt>
                <c:pt idx="3">
                  <c:v>6.7000000000000004E-2</c:v>
                </c:pt>
                <c:pt idx="4">
                  <c:v>7.5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12-488F-9005-480BF3AD9925}"/>
            </c:ext>
          </c:extLst>
        </c:ser>
        <c:ser>
          <c:idx val="4"/>
          <c:order val="4"/>
          <c:tx>
            <c:strRef>
              <c:f>Житомир!$G$24</c:f>
              <c:strCache>
                <c:ptCount val="1"/>
                <c:pt idx="0">
                  <c:v>П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G$25:$G$29</c:f>
              <c:numCache>
                <c:formatCode>0.0%</c:formatCode>
                <c:ptCount val="5"/>
                <c:pt idx="0">
                  <c:v>5.1999999999999998E-2</c:v>
                </c:pt>
                <c:pt idx="1">
                  <c:v>0.04</c:v>
                </c:pt>
                <c:pt idx="2">
                  <c:v>3.3000000000000002E-2</c:v>
                </c:pt>
                <c:pt idx="3">
                  <c:v>7.5999999999999998E-2</c:v>
                </c:pt>
                <c:pt idx="4">
                  <c:v>0.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12-488F-9005-480BF3AD9925}"/>
            </c:ext>
          </c:extLst>
        </c:ser>
        <c:ser>
          <c:idx val="5"/>
          <c:order val="5"/>
          <c:tx>
            <c:strRef>
              <c:f>Житомир!$H$24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196780649333101E-3"/>
                  <c:y val="-2.716950939246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12-488F-9005-480BF3AD9925}"/>
                </c:ext>
              </c:extLst>
            </c:dLbl>
            <c:dLbl>
              <c:idx val="1"/>
              <c:layout>
                <c:manualLayout>
                  <c:x val="-3.685049557296239E-17"/>
                  <c:y val="-2.717391304347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12-488F-9005-480BF3AD9925}"/>
                </c:ext>
              </c:extLst>
            </c:dLbl>
            <c:dLbl>
              <c:idx val="2"/>
              <c:layout>
                <c:manualLayout>
                  <c:x val="0"/>
                  <c:y val="-2.716950939246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12-488F-9005-480BF3AD9925}"/>
                </c:ext>
              </c:extLst>
            </c:dLbl>
            <c:dLbl>
              <c:idx val="3"/>
              <c:layout>
                <c:manualLayout>
                  <c:x val="0"/>
                  <c:y val="-2.716950939246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412-488F-9005-480BF3AD9925}"/>
                </c:ext>
              </c:extLst>
            </c:dLbl>
            <c:dLbl>
              <c:idx val="4"/>
              <c:layout>
                <c:manualLayout>
                  <c:x val="0"/>
                  <c:y val="-2.716950939246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12-488F-9005-480BF3AD99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H$25:$H$29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412-488F-9005-480BF3AD99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9921624"/>
        <c:axId val="279919272"/>
        <c:axId val="0"/>
      </c:bar3DChart>
      <c:catAx>
        <c:axId val="279921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uk-UA"/>
          </a:p>
        </c:txPr>
        <c:crossAx val="279919272"/>
        <c:crosses val="autoZero"/>
        <c:auto val="1"/>
        <c:lblAlgn val="ctr"/>
        <c:lblOffset val="100"/>
        <c:noMultiLvlLbl val="0"/>
      </c:catAx>
      <c:valAx>
        <c:axId val="2799192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79921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0867954231797965"/>
          <c:w val="0.99651246719160036"/>
          <c:h val="8.784470250492192E-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11933684168875"/>
          <c:y val="0"/>
          <c:w val="0.34333367625529221"/>
          <c:h val="1"/>
        </c:manualLayout>
      </c:layout>
      <c:pieChart>
        <c:varyColors val="1"/>
        <c:ser>
          <c:idx val="0"/>
          <c:order val="0"/>
          <c:tx>
            <c:strRef>
              <c:f>Житомир!$C$42</c:f>
              <c:strCache>
                <c:ptCount val="1"/>
                <c:pt idx="0">
                  <c:v>Результати лікування всіх випадків МР 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1EBB-48E8-AD0D-72BDC3AA13A4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1EBB-48E8-AD0D-72BDC3AA13A4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1EBB-48E8-AD0D-72BDC3AA13A4}"/>
              </c:ext>
            </c:extLst>
          </c:dPt>
          <c:dLbls>
            <c:dLbl>
              <c:idx val="1"/>
              <c:layout>
                <c:manualLayout>
                  <c:x val="3.7975072211450918E-2"/>
                  <c:y val="-5.238433310590285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BB-48E8-AD0D-72BDC3AA13A4}"/>
                </c:ext>
              </c:extLst>
            </c:dLbl>
            <c:dLbl>
              <c:idx val="2"/>
              <c:layout>
                <c:manualLayout>
                  <c:x val="7.4546354009565566E-2"/>
                  <c:y val="-0.1490160802287932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BB-48E8-AD0D-72BDC3AA13A4}"/>
                </c:ext>
              </c:extLst>
            </c:dLbl>
            <c:dLbl>
              <c:idx val="4"/>
              <c:layout>
                <c:manualLayout>
                  <c:x val="4.0175574473714948E-2"/>
                  <c:y val="8.941591543571088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BB-48E8-AD0D-72BDC3AA13A4}"/>
                </c:ext>
              </c:extLst>
            </c:dLbl>
            <c:dLbl>
              <c:idx val="5"/>
              <c:layout>
                <c:manualLayout>
                  <c:x val="8.0393561298666202E-3"/>
                  <c:y val="2.070051806594857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BB-48E8-AD0D-72BDC3AA13A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Житомир!$D$41:$I$41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Житомир!$D$42:$I$42</c:f>
              <c:numCache>
                <c:formatCode>0.0</c:formatCode>
                <c:ptCount val="6"/>
                <c:pt idx="0">
                  <c:v>49.3</c:v>
                </c:pt>
                <c:pt idx="1">
                  <c:v>2.8</c:v>
                </c:pt>
                <c:pt idx="2">
                  <c:v>12.4</c:v>
                </c:pt>
                <c:pt idx="3">
                  <c:v>21.7</c:v>
                </c:pt>
                <c:pt idx="4">
                  <c:v>13.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BB-48E8-AD0D-72BDC3AA1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081109741510307"/>
          <c:y val="7.8298438584566157E-2"/>
          <c:w val="0.26563053115470958"/>
          <c:h val="0.86911115883269718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FF8B-E45D-4712-9E50-CECE3B2D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65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C01</cp:lastModifiedBy>
  <cp:revision>73</cp:revision>
  <cp:lastPrinted>2014-02-02T13:20:00Z</cp:lastPrinted>
  <dcterms:created xsi:type="dcterms:W3CDTF">2016-07-26T09:30:00Z</dcterms:created>
  <dcterms:modified xsi:type="dcterms:W3CDTF">2020-06-04T07:42:00Z</dcterms:modified>
</cp:coreProperties>
</file>